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1584" w14:textId="5E4D5216" w:rsidR="00BD346F" w:rsidRPr="00F40E78" w:rsidRDefault="00BD346F" w:rsidP="00F40E78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97"/>
        <w:gridCol w:w="1071"/>
        <w:gridCol w:w="3941"/>
        <w:gridCol w:w="3360"/>
        <w:gridCol w:w="3326"/>
      </w:tblGrid>
      <w:tr w:rsidR="00BD346F" w:rsidRPr="000B1E42" w14:paraId="338854ED" w14:textId="77777777" w:rsidTr="006735EC">
        <w:trPr>
          <w:trHeight w:val="268"/>
        </w:trPr>
        <w:tc>
          <w:tcPr>
            <w:tcW w:w="14602" w:type="dxa"/>
            <w:gridSpan w:val="6"/>
            <w:vAlign w:val="center"/>
          </w:tcPr>
          <w:p w14:paraId="52417091" w14:textId="5D285356" w:rsidR="00BD346F" w:rsidRPr="000B1E42" w:rsidRDefault="00BD346F" w:rsidP="00F40E78">
            <w:pPr>
              <w:pStyle w:val="TableParagraph"/>
              <w:spacing w:before="1" w:line="247" w:lineRule="exact"/>
              <w:ind w:left="623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1.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0B1E42" w14:paraId="40F7C699" w14:textId="77777777" w:rsidTr="006735EC">
        <w:trPr>
          <w:trHeight w:val="268"/>
        </w:trPr>
        <w:tc>
          <w:tcPr>
            <w:tcW w:w="1507" w:type="dxa"/>
            <w:vAlign w:val="center"/>
          </w:tcPr>
          <w:p w14:paraId="102ED14E" w14:textId="77777777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397" w:type="dxa"/>
            <w:vAlign w:val="center"/>
          </w:tcPr>
          <w:p w14:paraId="6F206291" w14:textId="77777777" w:rsidR="00BD346F" w:rsidRPr="000B1E42" w:rsidRDefault="00BD346F" w:rsidP="00F40E78">
            <w:pPr>
              <w:pStyle w:val="TableParagraph"/>
              <w:spacing w:before="1" w:line="247" w:lineRule="exact"/>
              <w:ind w:right="10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1" w:type="dxa"/>
            <w:vAlign w:val="center"/>
          </w:tcPr>
          <w:p w14:paraId="48724E95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6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941" w:type="dxa"/>
            <w:vAlign w:val="center"/>
          </w:tcPr>
          <w:p w14:paraId="643D9859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13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360" w:type="dxa"/>
            <w:vAlign w:val="center"/>
          </w:tcPr>
          <w:p w14:paraId="2A0A6F97" w14:textId="77777777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ÖĞRETİM</w:t>
            </w:r>
            <w:r w:rsidRPr="000B1E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326" w:type="dxa"/>
            <w:vAlign w:val="center"/>
          </w:tcPr>
          <w:p w14:paraId="6D67C4DA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11"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SINAV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915804" w:rsidRPr="000B1E42" w14:paraId="79660BDB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66A0FF2B" w14:textId="77777777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6E705826" w14:textId="496A0ED4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66F29579" w14:textId="04C7BEAD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1" w:type="dxa"/>
            <w:vAlign w:val="center"/>
          </w:tcPr>
          <w:p w14:paraId="035D43EA" w14:textId="100D2BAF" w:rsidR="00915804" w:rsidRPr="000B1E42" w:rsidRDefault="00915804" w:rsidP="00F40E78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C030C46" w14:textId="6F11F097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7 Tarih Metodolojisi</w:t>
            </w:r>
          </w:p>
        </w:tc>
        <w:tc>
          <w:tcPr>
            <w:tcW w:w="3360" w:type="dxa"/>
            <w:vAlign w:val="center"/>
          </w:tcPr>
          <w:p w14:paraId="0BFAAFFA" w14:textId="77ECE670" w:rsidR="00915804" w:rsidRPr="000B1E42" w:rsidRDefault="00915804" w:rsidP="00F40E78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326" w:type="dxa"/>
            <w:vAlign w:val="center"/>
          </w:tcPr>
          <w:p w14:paraId="2B3DB56E" w14:textId="438ACB19" w:rsidR="00915804" w:rsidRPr="000B1E42" w:rsidRDefault="00915804" w:rsidP="00F40E78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915804" w:rsidRPr="000B1E42" w14:paraId="4B3A3C5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65147D4" w14:textId="77777777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259C68CC" w14:textId="073D74A6" w:rsidR="00915804" w:rsidRPr="000B1E42" w:rsidRDefault="00915804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397" w:type="dxa"/>
            <w:vAlign w:val="center"/>
          </w:tcPr>
          <w:p w14:paraId="7C6D17FF" w14:textId="7AA191FC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00BF9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003E9331" w14:textId="2768410B" w:rsidR="00915804" w:rsidRPr="000B1E42" w:rsidRDefault="00915804" w:rsidP="00F40E78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7BA17485" w14:textId="1E47D5B5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119 History of World Civilizations-I</w:t>
            </w:r>
          </w:p>
        </w:tc>
        <w:tc>
          <w:tcPr>
            <w:tcW w:w="3360" w:type="dxa"/>
            <w:vAlign w:val="center"/>
          </w:tcPr>
          <w:p w14:paraId="7C001B95" w14:textId="2A67FCA1" w:rsidR="00915804" w:rsidRPr="000B1E42" w:rsidRDefault="00915804" w:rsidP="00F40E78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Pınar Kurşun Cengiz</w:t>
            </w:r>
          </w:p>
        </w:tc>
        <w:tc>
          <w:tcPr>
            <w:tcW w:w="3326" w:type="dxa"/>
            <w:vAlign w:val="center"/>
          </w:tcPr>
          <w:p w14:paraId="2B2F28BA" w14:textId="3E9E4B8F" w:rsidR="00915804" w:rsidRPr="000B1E42" w:rsidRDefault="00915804" w:rsidP="00F40E78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915804" w:rsidRPr="000B1E42" w14:paraId="6421F2A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3CF9EC1A" w14:textId="77777777" w:rsidR="00915804" w:rsidRPr="000B1E42" w:rsidRDefault="00915804" w:rsidP="00F40E78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40FE247D" w14:textId="5AE36F25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70CAA0A1" w14:textId="622BC624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1" w:type="dxa"/>
            <w:vAlign w:val="center"/>
          </w:tcPr>
          <w:p w14:paraId="28813CCC" w14:textId="2A83C970" w:rsidR="00915804" w:rsidRPr="000B1E42" w:rsidRDefault="00A93ED8" w:rsidP="00F40E78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/361</w:t>
            </w:r>
          </w:p>
        </w:tc>
        <w:tc>
          <w:tcPr>
            <w:tcW w:w="3941" w:type="dxa"/>
            <w:vAlign w:val="center"/>
          </w:tcPr>
          <w:p w14:paraId="01061EC7" w14:textId="44DE362E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9 İslam Tarihi</w:t>
            </w:r>
          </w:p>
        </w:tc>
        <w:tc>
          <w:tcPr>
            <w:tcW w:w="3360" w:type="dxa"/>
            <w:vAlign w:val="center"/>
          </w:tcPr>
          <w:p w14:paraId="62D76267" w14:textId="0E7E0A86" w:rsidR="00915804" w:rsidRPr="000B1E42" w:rsidRDefault="00915804" w:rsidP="00F40E78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Fatih Erkoçoğlu</w:t>
            </w:r>
          </w:p>
        </w:tc>
        <w:tc>
          <w:tcPr>
            <w:tcW w:w="3326" w:type="dxa"/>
            <w:vAlign w:val="center"/>
          </w:tcPr>
          <w:p w14:paraId="7BE6E667" w14:textId="59C57FBE" w:rsidR="00915804" w:rsidRPr="000B1E42" w:rsidRDefault="00915804" w:rsidP="00F40E78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915804" w:rsidRPr="000B1E42" w14:paraId="60B27535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185F3074" w14:textId="77777777" w:rsidR="00915804" w:rsidRPr="000B1E42" w:rsidRDefault="00915804" w:rsidP="00F40E78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787F4CBF" w14:textId="16D29E6C" w:rsidR="00915804" w:rsidRPr="000B1E42" w:rsidRDefault="00915804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46B03CDD" w14:textId="428EA8DD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00BF9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721BBF53" w14:textId="46968012" w:rsidR="00915804" w:rsidRPr="000B1E42" w:rsidRDefault="00915804" w:rsidP="00F40E78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D87D993" w14:textId="1BD149BF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4FB2B0FF" w14:textId="5AAC6DD4" w:rsidR="00915804" w:rsidRPr="000B1E42" w:rsidRDefault="00915804" w:rsidP="00F40E78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Betül Tezcan</w:t>
            </w:r>
          </w:p>
        </w:tc>
        <w:tc>
          <w:tcPr>
            <w:tcW w:w="3326" w:type="dxa"/>
            <w:vAlign w:val="center"/>
          </w:tcPr>
          <w:p w14:paraId="153D0340" w14:textId="08C29137" w:rsidR="00915804" w:rsidRPr="000B1E42" w:rsidRDefault="00915804" w:rsidP="00F40E78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915804" w:rsidRPr="000B1E42" w14:paraId="7EB28DD5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1A7B1571" w14:textId="77777777" w:rsidR="00915804" w:rsidRPr="000B1E42" w:rsidRDefault="00915804" w:rsidP="00F40E78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7F53257B" w14:textId="7EF24685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397" w:type="dxa"/>
            <w:vAlign w:val="center"/>
          </w:tcPr>
          <w:p w14:paraId="33D1E8F4" w14:textId="38F504EE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00BF9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16E2A97E" w14:textId="305FF6EB" w:rsidR="00915804" w:rsidRPr="000B1E42" w:rsidRDefault="00915804" w:rsidP="00F40E78">
            <w:pPr>
              <w:pStyle w:val="TableParagraph"/>
              <w:spacing w:before="136"/>
              <w:ind w:left="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</w:t>
            </w:r>
            <w:r w:rsidR="008C2784" w:rsidRPr="000B1E42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941" w:type="dxa"/>
            <w:vAlign w:val="center"/>
          </w:tcPr>
          <w:p w14:paraId="108CF9E1" w14:textId="4706DF5B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360" w:type="dxa"/>
            <w:vAlign w:val="center"/>
          </w:tcPr>
          <w:p w14:paraId="0B5ADB92" w14:textId="7F573B73" w:rsidR="00915804" w:rsidRPr="000B1E42" w:rsidRDefault="00915804" w:rsidP="00F40E78">
            <w:pPr>
              <w:pStyle w:val="TableParagraph"/>
              <w:tabs>
                <w:tab w:val="left" w:pos="1042"/>
              </w:tabs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326" w:type="dxa"/>
            <w:vAlign w:val="center"/>
          </w:tcPr>
          <w:p w14:paraId="37A637AC" w14:textId="2B49A1C1" w:rsidR="00915804" w:rsidRPr="000B1E42" w:rsidRDefault="00915804" w:rsidP="00F40E78">
            <w:pPr>
              <w:pStyle w:val="TableParagraph"/>
              <w:spacing w:before="136"/>
              <w:ind w:left="11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915804" w:rsidRPr="000B1E42" w14:paraId="3E42384B" w14:textId="77777777" w:rsidTr="006735EC">
        <w:trPr>
          <w:trHeight w:val="70"/>
        </w:trPr>
        <w:tc>
          <w:tcPr>
            <w:tcW w:w="1507" w:type="dxa"/>
            <w:vAlign w:val="center"/>
          </w:tcPr>
          <w:p w14:paraId="7BACD040" w14:textId="77777777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252753B9" w14:textId="2FBE3265" w:rsidR="00915804" w:rsidRPr="000B1E42" w:rsidRDefault="00915804" w:rsidP="00F40E78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70C3B7B8" w14:textId="2EA00C02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00</w:t>
            </w:r>
          </w:p>
        </w:tc>
        <w:tc>
          <w:tcPr>
            <w:tcW w:w="1071" w:type="dxa"/>
            <w:vAlign w:val="center"/>
          </w:tcPr>
          <w:p w14:paraId="1F6C140B" w14:textId="5419A40F" w:rsidR="00915804" w:rsidRPr="000B1E42" w:rsidRDefault="00915804" w:rsidP="00F40E78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049A9C3" w14:textId="1581144D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DL101 Türk Dili</w:t>
            </w:r>
            <w:r w:rsidR="008C2784" w:rsidRPr="000B1E42">
              <w:rPr>
                <w:rFonts w:asciiTheme="minorHAnsi" w:eastAsia="Times New Roman" w:hAnsiTheme="minorHAnsi" w:cstheme="minorHAnsi"/>
                <w:lang w:eastAsia="tr-TR"/>
              </w:rPr>
              <w:t>-</w:t>
            </w: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I</w:t>
            </w:r>
          </w:p>
        </w:tc>
        <w:tc>
          <w:tcPr>
            <w:tcW w:w="3360" w:type="dxa"/>
            <w:vAlign w:val="center"/>
          </w:tcPr>
          <w:p w14:paraId="7502676B" w14:textId="6FF95479" w:rsidR="00915804" w:rsidRPr="000B1E42" w:rsidRDefault="00915804" w:rsidP="00F40E78">
            <w:pPr>
              <w:pStyle w:val="TableParagraph"/>
              <w:tabs>
                <w:tab w:val="left" w:pos="1103"/>
              </w:tabs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Sezaver Çapçı Sipahi</w:t>
            </w:r>
          </w:p>
        </w:tc>
        <w:tc>
          <w:tcPr>
            <w:tcW w:w="3326" w:type="dxa"/>
            <w:vAlign w:val="center"/>
          </w:tcPr>
          <w:p w14:paraId="78465BF2" w14:textId="42CF3A7C" w:rsidR="00915804" w:rsidRPr="000B1E42" w:rsidRDefault="00915804" w:rsidP="00F40E78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915804" w:rsidRPr="000B1E42" w14:paraId="3CC8EF9D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4B2AAB1B" w14:textId="77777777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789A306A" w14:textId="3EF2FC1B" w:rsidR="00915804" w:rsidRPr="000B1E42" w:rsidRDefault="00915804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E40521C" w14:textId="0ABE74B9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149AE2E7" w14:textId="76B7A664" w:rsidR="00915804" w:rsidRPr="000B1E42" w:rsidRDefault="00915804" w:rsidP="00F40E78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14FF6C85" w14:textId="19F68F76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İT 101 Türk İnkılap Tarihi-I</w:t>
            </w:r>
          </w:p>
        </w:tc>
        <w:tc>
          <w:tcPr>
            <w:tcW w:w="3360" w:type="dxa"/>
            <w:vAlign w:val="center"/>
          </w:tcPr>
          <w:p w14:paraId="25F2F16D" w14:textId="4FB9FC28" w:rsidR="00915804" w:rsidRPr="000B1E42" w:rsidRDefault="00915804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Yaşar Baytal</w:t>
            </w:r>
          </w:p>
        </w:tc>
        <w:tc>
          <w:tcPr>
            <w:tcW w:w="3326" w:type="dxa"/>
            <w:vAlign w:val="center"/>
          </w:tcPr>
          <w:p w14:paraId="7424A488" w14:textId="23038AEE" w:rsidR="00915804" w:rsidRPr="000B1E42" w:rsidRDefault="00915804" w:rsidP="00F40E78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915804" w:rsidRPr="000B1E42" w14:paraId="1FB23A70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2D0B5F5A" w14:textId="77777777" w:rsidR="00915804" w:rsidRPr="000B1E42" w:rsidRDefault="00915804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7BCB7871" w14:textId="2855CADA" w:rsidR="00915804" w:rsidRPr="000B1E42" w:rsidRDefault="00915804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397" w:type="dxa"/>
            <w:vAlign w:val="center"/>
          </w:tcPr>
          <w:p w14:paraId="47D87352" w14:textId="7E53C7C9" w:rsidR="00915804" w:rsidRPr="000B1E42" w:rsidRDefault="00915804" w:rsidP="00F40E78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1" w:type="dxa"/>
            <w:vAlign w:val="center"/>
          </w:tcPr>
          <w:p w14:paraId="55CCFCC2" w14:textId="7E774D73" w:rsidR="00915804" w:rsidRPr="000B1E42" w:rsidRDefault="00915804" w:rsidP="00F40E78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340994DD" w14:textId="22EA6F45" w:rsidR="00915804" w:rsidRPr="000B1E42" w:rsidRDefault="00915804" w:rsidP="00F40E78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hAnsiTheme="minorHAnsi" w:cstheme="minorHAnsi"/>
              </w:rPr>
              <w:t xml:space="preserve">ENG 101 </w:t>
            </w: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Academic English-I</w:t>
            </w:r>
          </w:p>
        </w:tc>
        <w:tc>
          <w:tcPr>
            <w:tcW w:w="3360" w:type="dxa"/>
            <w:vAlign w:val="center"/>
          </w:tcPr>
          <w:p w14:paraId="6EA0BBD2" w14:textId="156AA8AA" w:rsidR="00915804" w:rsidRPr="000B1E42" w:rsidRDefault="00DC293E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hAnsiTheme="minorHAnsi" w:cstheme="minorHAnsi"/>
              </w:rPr>
              <w:t xml:space="preserve">Doç. Dr. </w:t>
            </w:r>
            <w:r w:rsidR="00915804" w:rsidRPr="000B1E42">
              <w:rPr>
                <w:rFonts w:asciiTheme="minorHAnsi" w:hAnsiTheme="minorHAnsi" w:cstheme="minorHAnsi"/>
              </w:rPr>
              <w:t>Tuna Kaan Taştan</w:t>
            </w:r>
          </w:p>
        </w:tc>
        <w:tc>
          <w:tcPr>
            <w:tcW w:w="3326" w:type="dxa"/>
            <w:vAlign w:val="center"/>
          </w:tcPr>
          <w:p w14:paraId="275269D1" w14:textId="59F584CE" w:rsidR="00915804" w:rsidRPr="000B1E42" w:rsidRDefault="00915804" w:rsidP="00F40E78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000BF9" w:rsidRPr="000B1E42" w14:paraId="2CECB8A2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4680AFA6" w14:textId="77777777" w:rsidR="00000BF9" w:rsidRPr="000B1E42" w:rsidRDefault="00000BF9" w:rsidP="00000B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425758FA" w14:textId="51DF5037" w:rsidR="00000BF9" w:rsidRPr="000B1E42" w:rsidRDefault="00000BF9" w:rsidP="00000B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397" w:type="dxa"/>
            <w:vAlign w:val="center"/>
          </w:tcPr>
          <w:p w14:paraId="2BFD4151" w14:textId="5DCCE238" w:rsidR="00000BF9" w:rsidRPr="000B1E42" w:rsidRDefault="00000BF9" w:rsidP="00000BF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8C2784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1" w:type="dxa"/>
            <w:vAlign w:val="center"/>
          </w:tcPr>
          <w:p w14:paraId="2DBF99BE" w14:textId="6AFE6571" w:rsidR="00000BF9" w:rsidRPr="000B1E42" w:rsidRDefault="00000BF9" w:rsidP="00000BF9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2A79D548" w14:textId="3C867DC9" w:rsidR="00000BF9" w:rsidRPr="000B1E42" w:rsidRDefault="00000BF9" w:rsidP="00000BF9">
            <w:pPr>
              <w:pStyle w:val="TableParagraph"/>
              <w:spacing w:before="136"/>
              <w:ind w:left="1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1 Eski Doğu Tarihi</w:t>
            </w:r>
          </w:p>
        </w:tc>
        <w:tc>
          <w:tcPr>
            <w:tcW w:w="3360" w:type="dxa"/>
            <w:vAlign w:val="center"/>
          </w:tcPr>
          <w:p w14:paraId="1EF7FB08" w14:textId="0E946ADA" w:rsidR="00000BF9" w:rsidRPr="000B1E42" w:rsidRDefault="00000BF9" w:rsidP="00000BF9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Esma Öz Kiriş</w:t>
            </w:r>
          </w:p>
        </w:tc>
        <w:tc>
          <w:tcPr>
            <w:tcW w:w="3326" w:type="dxa"/>
            <w:vAlign w:val="center"/>
          </w:tcPr>
          <w:p w14:paraId="2A662D83" w14:textId="3AF4C374" w:rsidR="00000BF9" w:rsidRPr="000B1E42" w:rsidRDefault="00000BF9" w:rsidP="00000BF9">
            <w:pPr>
              <w:pStyle w:val="TableParagraph"/>
              <w:spacing w:before="136"/>
              <w:ind w:left="11"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000BF9" w:rsidRPr="000B1E42" w14:paraId="5FD6269C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5B14346A" w14:textId="77777777" w:rsidR="00000BF9" w:rsidRPr="000B1E42" w:rsidRDefault="00000BF9" w:rsidP="00000B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48A317CE" w14:textId="312BBD58" w:rsidR="00000BF9" w:rsidRPr="000B1E42" w:rsidRDefault="00000BF9" w:rsidP="00000BF9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397" w:type="dxa"/>
            <w:vAlign w:val="center"/>
          </w:tcPr>
          <w:p w14:paraId="33D51686" w14:textId="1FBF8B76" w:rsidR="00000BF9" w:rsidRPr="000B1E42" w:rsidRDefault="00000BF9" w:rsidP="00000BF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00</w:t>
            </w:r>
          </w:p>
        </w:tc>
        <w:tc>
          <w:tcPr>
            <w:tcW w:w="1071" w:type="dxa"/>
            <w:vAlign w:val="center"/>
          </w:tcPr>
          <w:p w14:paraId="10CDE09C" w14:textId="3A503B71" w:rsidR="00000BF9" w:rsidRPr="000B1E42" w:rsidRDefault="00000BF9" w:rsidP="00000BF9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9</w:t>
            </w:r>
          </w:p>
        </w:tc>
        <w:tc>
          <w:tcPr>
            <w:tcW w:w="3941" w:type="dxa"/>
            <w:vAlign w:val="center"/>
          </w:tcPr>
          <w:p w14:paraId="452E708D" w14:textId="330523CF" w:rsidR="00000BF9" w:rsidRPr="000B1E42" w:rsidRDefault="00000BF9" w:rsidP="00000BF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3 İslam Öncesi Türk Tarihi</w:t>
            </w:r>
          </w:p>
        </w:tc>
        <w:tc>
          <w:tcPr>
            <w:tcW w:w="3360" w:type="dxa"/>
            <w:vAlign w:val="center"/>
          </w:tcPr>
          <w:p w14:paraId="21A0ADB0" w14:textId="673B9A28" w:rsidR="00000BF9" w:rsidRPr="000B1E42" w:rsidRDefault="00000BF9" w:rsidP="00000BF9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Salih Yılmaz</w:t>
            </w:r>
          </w:p>
        </w:tc>
        <w:tc>
          <w:tcPr>
            <w:tcW w:w="3326" w:type="dxa"/>
            <w:vAlign w:val="center"/>
          </w:tcPr>
          <w:p w14:paraId="2C33F1F6" w14:textId="5AFB1334" w:rsidR="00000BF9" w:rsidRPr="000B1E42" w:rsidRDefault="00000BF9" w:rsidP="00000BF9">
            <w:pPr>
              <w:pStyle w:val="TableParagraph"/>
              <w:spacing w:before="136"/>
              <w:ind w:left="1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000BF9" w:rsidRPr="000B1E42" w14:paraId="6F57036E" w14:textId="77777777" w:rsidTr="006735EC">
        <w:trPr>
          <w:trHeight w:val="537"/>
        </w:trPr>
        <w:tc>
          <w:tcPr>
            <w:tcW w:w="1507" w:type="dxa"/>
            <w:vAlign w:val="center"/>
          </w:tcPr>
          <w:p w14:paraId="4C75D999" w14:textId="6D881A89" w:rsidR="00000BF9" w:rsidRPr="000B1E42" w:rsidRDefault="00000BF9" w:rsidP="00000BF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97" w:type="dxa"/>
            <w:vAlign w:val="center"/>
          </w:tcPr>
          <w:p w14:paraId="60299F44" w14:textId="11BF28AC" w:rsidR="00000BF9" w:rsidRPr="000B1E42" w:rsidRDefault="00000BF9" w:rsidP="00000BF9">
            <w:pPr>
              <w:pStyle w:val="TableParagraph"/>
              <w:spacing w:before="136"/>
              <w:ind w:right="9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71" w:type="dxa"/>
            <w:vAlign w:val="center"/>
          </w:tcPr>
          <w:p w14:paraId="37CFE7FE" w14:textId="119EBCD6" w:rsidR="00000BF9" w:rsidRPr="000B1E42" w:rsidRDefault="00000BF9" w:rsidP="00000BF9">
            <w:pPr>
              <w:pStyle w:val="TableParagraph"/>
              <w:spacing w:before="136"/>
              <w:ind w:left="6" w:right="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41" w:type="dxa"/>
            <w:vAlign w:val="center"/>
          </w:tcPr>
          <w:p w14:paraId="3E03D184" w14:textId="3CF4AD07" w:rsidR="00000BF9" w:rsidRPr="000B1E42" w:rsidRDefault="00000BF9" w:rsidP="00000BF9">
            <w:pPr>
              <w:pStyle w:val="TableParagraph"/>
              <w:spacing w:before="136"/>
              <w:ind w:left="1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360" w:type="dxa"/>
            <w:vAlign w:val="center"/>
          </w:tcPr>
          <w:p w14:paraId="3389916A" w14:textId="6B7D3204" w:rsidR="00000BF9" w:rsidRPr="000B1E42" w:rsidRDefault="00000BF9" w:rsidP="00000BF9">
            <w:pPr>
              <w:pStyle w:val="TableParagraph"/>
              <w:spacing w:before="136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326" w:type="dxa"/>
            <w:vAlign w:val="center"/>
          </w:tcPr>
          <w:p w14:paraId="3F9C6EE4" w14:textId="77777777" w:rsidR="00000BF9" w:rsidRPr="000B1E42" w:rsidRDefault="00000BF9" w:rsidP="00000BF9">
            <w:pPr>
              <w:pStyle w:val="TableParagraph"/>
              <w:spacing w:before="136"/>
              <w:ind w:left="1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58896D03" w14:textId="77777777" w:rsidR="0043729D" w:rsidRPr="000B1E42" w:rsidRDefault="0043729D" w:rsidP="00F40E78">
      <w:pPr>
        <w:rPr>
          <w:rFonts w:asciiTheme="minorHAnsi" w:hAnsiTheme="minorHAnsi" w:cstheme="minorHAnsi"/>
        </w:rPr>
      </w:pPr>
    </w:p>
    <w:p w14:paraId="31CA7B90" w14:textId="77777777" w:rsidR="00B37667" w:rsidRPr="000B1E42" w:rsidRDefault="00B37667" w:rsidP="00F40E78">
      <w:pPr>
        <w:rPr>
          <w:rFonts w:asciiTheme="minorHAnsi" w:hAnsiTheme="minorHAnsi" w:cstheme="minorHAnsi"/>
        </w:rPr>
      </w:pPr>
    </w:p>
    <w:p w14:paraId="7BC4BB51" w14:textId="77777777" w:rsidR="00B37667" w:rsidRPr="000B1E42" w:rsidRDefault="00B37667" w:rsidP="00F40E78">
      <w:pPr>
        <w:rPr>
          <w:rFonts w:asciiTheme="minorHAnsi" w:hAnsiTheme="minorHAnsi" w:cstheme="minorHAnsi"/>
        </w:rPr>
      </w:pPr>
    </w:p>
    <w:p w14:paraId="1F60463A" w14:textId="77777777" w:rsidR="00B37667" w:rsidRPr="000B1E42" w:rsidRDefault="00B37667" w:rsidP="00F40E78">
      <w:pPr>
        <w:rPr>
          <w:rFonts w:asciiTheme="minorHAnsi" w:hAnsiTheme="minorHAnsi" w:cstheme="minorHAnsi"/>
        </w:rPr>
      </w:pPr>
    </w:p>
    <w:p w14:paraId="1145DC8A" w14:textId="77777777" w:rsidR="00B37667" w:rsidRPr="000B1E42" w:rsidRDefault="00B37667" w:rsidP="00F40E78">
      <w:pPr>
        <w:rPr>
          <w:rFonts w:asciiTheme="minorHAnsi" w:hAnsiTheme="minorHAnsi" w:cstheme="minorHAnsi"/>
        </w:rPr>
      </w:pPr>
    </w:p>
    <w:p w14:paraId="77563897" w14:textId="77777777" w:rsidR="006735EC" w:rsidRPr="000B1E42" w:rsidRDefault="006735EC" w:rsidP="00F40E78">
      <w:pPr>
        <w:rPr>
          <w:rFonts w:asciiTheme="minorHAnsi" w:hAnsiTheme="minorHAnsi" w:cstheme="minorHAnsi"/>
        </w:rPr>
      </w:pPr>
    </w:p>
    <w:p w14:paraId="62948A55" w14:textId="77777777" w:rsidR="006735EC" w:rsidRPr="000B1E42" w:rsidRDefault="006735EC" w:rsidP="00F40E78">
      <w:pPr>
        <w:rPr>
          <w:rFonts w:asciiTheme="minorHAnsi" w:hAnsiTheme="minorHAnsi" w:cstheme="minorHAnsi"/>
        </w:rPr>
      </w:pPr>
    </w:p>
    <w:p w14:paraId="49B8344C" w14:textId="77777777" w:rsidR="006735EC" w:rsidRPr="000B1E42" w:rsidRDefault="006735EC" w:rsidP="00F40E78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403"/>
        <w:gridCol w:w="3825"/>
      </w:tblGrid>
      <w:tr w:rsidR="00B37667" w:rsidRPr="000B1E42" w14:paraId="075C5007" w14:textId="77777777" w:rsidTr="00B602FF">
        <w:trPr>
          <w:trHeight w:val="268"/>
        </w:trPr>
        <w:tc>
          <w:tcPr>
            <w:tcW w:w="14447" w:type="dxa"/>
            <w:gridSpan w:val="6"/>
          </w:tcPr>
          <w:p w14:paraId="722B6F5E" w14:textId="08BA38D0" w:rsidR="00B37667" w:rsidRPr="000B1E42" w:rsidRDefault="00B37667" w:rsidP="00F40E78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1.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</w:rPr>
              <w:t>SINIF</w:t>
            </w:r>
            <w:r w:rsidRPr="000B1E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B37667" w:rsidRPr="000B1E42" w14:paraId="706A07EE" w14:textId="77777777" w:rsidTr="00B602FF">
        <w:trPr>
          <w:trHeight w:val="268"/>
        </w:trPr>
        <w:tc>
          <w:tcPr>
            <w:tcW w:w="1365" w:type="dxa"/>
          </w:tcPr>
          <w:p w14:paraId="7B76DF27" w14:textId="77777777" w:rsidR="00B37667" w:rsidRPr="000B1E42" w:rsidRDefault="00B37667" w:rsidP="00F40E78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1A5BC75E" w14:textId="77777777" w:rsidR="00B37667" w:rsidRPr="000B1E42" w:rsidRDefault="00B37667" w:rsidP="00F40E78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DFC1FB7" w14:textId="77777777" w:rsidR="00B37667" w:rsidRPr="000B1E42" w:rsidRDefault="00B37667" w:rsidP="00F40E78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5C597CA8" w14:textId="77777777" w:rsidR="00B37667" w:rsidRPr="000B1E42" w:rsidRDefault="00B37667" w:rsidP="00F40E78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403" w:type="dxa"/>
          </w:tcPr>
          <w:p w14:paraId="70101650" w14:textId="77777777" w:rsidR="00B37667" w:rsidRPr="000B1E42" w:rsidRDefault="00B37667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ÖĞRETİM</w:t>
            </w:r>
            <w:r w:rsidRPr="000B1E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343500BC" w14:textId="77777777" w:rsidR="00B37667" w:rsidRPr="000B1E42" w:rsidRDefault="00B37667" w:rsidP="00F40E78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SINAV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C00B68" w:rsidRPr="000B1E42" w14:paraId="4131E2A2" w14:textId="77777777" w:rsidTr="00B602FF">
        <w:trPr>
          <w:trHeight w:val="534"/>
        </w:trPr>
        <w:tc>
          <w:tcPr>
            <w:tcW w:w="1365" w:type="dxa"/>
            <w:vAlign w:val="center"/>
          </w:tcPr>
          <w:p w14:paraId="625724E3" w14:textId="77777777" w:rsidR="00C00B68" w:rsidRPr="000B1E42" w:rsidRDefault="00C00B68" w:rsidP="00F40E78">
            <w:pPr>
              <w:pStyle w:val="TableParagraph"/>
              <w:spacing w:before="1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795222E0" w14:textId="442F11B3" w:rsidR="00C00B68" w:rsidRPr="000B1E42" w:rsidRDefault="00C00B68" w:rsidP="00F40E78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5F10F6E4" w14:textId="5CC6D5D2" w:rsidR="00C00B68" w:rsidRPr="000B1E42" w:rsidRDefault="00C00B68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075" w:type="dxa"/>
            <w:vAlign w:val="center"/>
          </w:tcPr>
          <w:p w14:paraId="28DC6B10" w14:textId="66B6A778" w:rsidR="00C00B68" w:rsidRPr="000B1E42" w:rsidRDefault="00C00B68" w:rsidP="00F40E78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5</w:t>
            </w:r>
            <w:r w:rsidR="005B6543" w:rsidRPr="000B1E4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04" w:type="dxa"/>
            <w:vAlign w:val="center"/>
          </w:tcPr>
          <w:p w14:paraId="2B03FD4F" w14:textId="041A0C7B" w:rsidR="00C00B68" w:rsidRPr="000B1E42" w:rsidRDefault="00C00B68" w:rsidP="00F40E78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7 Tarih Metodolojisi-I</w:t>
            </w:r>
          </w:p>
        </w:tc>
        <w:tc>
          <w:tcPr>
            <w:tcW w:w="3403" w:type="dxa"/>
          </w:tcPr>
          <w:p w14:paraId="531997E4" w14:textId="482601FD" w:rsidR="00C00B68" w:rsidRPr="000B1E42" w:rsidRDefault="00C00B68" w:rsidP="00F40E78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Hasan Işık</w:t>
            </w:r>
          </w:p>
        </w:tc>
        <w:tc>
          <w:tcPr>
            <w:tcW w:w="3825" w:type="dxa"/>
          </w:tcPr>
          <w:p w14:paraId="17E4D7A7" w14:textId="605F880B" w:rsidR="00C00B68" w:rsidRPr="000B1E42" w:rsidRDefault="00C00B68" w:rsidP="00F40E78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0B68" w:rsidRPr="000B1E42" w14:paraId="306A7C2D" w14:textId="77777777" w:rsidTr="00B602FF">
        <w:trPr>
          <w:trHeight w:val="534"/>
        </w:trPr>
        <w:tc>
          <w:tcPr>
            <w:tcW w:w="1365" w:type="dxa"/>
            <w:vAlign w:val="center"/>
          </w:tcPr>
          <w:p w14:paraId="75271103" w14:textId="77777777" w:rsidR="00C00B68" w:rsidRPr="000B1E42" w:rsidRDefault="00C00B68" w:rsidP="00F40E78">
            <w:pPr>
              <w:pStyle w:val="TableParagraph"/>
              <w:spacing w:line="247" w:lineRule="exact"/>
              <w:ind w:left="0"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196EAC3F" w14:textId="76C49294" w:rsidR="00C00B68" w:rsidRPr="000B1E42" w:rsidRDefault="00C00B68" w:rsidP="00F40E78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  <w:vAlign w:val="center"/>
          </w:tcPr>
          <w:p w14:paraId="45D2B1D2" w14:textId="0425B979" w:rsidR="00C00B68" w:rsidRPr="000B1E42" w:rsidRDefault="00C00B68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00BF9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  <w:vAlign w:val="center"/>
          </w:tcPr>
          <w:p w14:paraId="3EFCA353" w14:textId="69B6CE61" w:rsidR="00C00B68" w:rsidRPr="000B1E42" w:rsidRDefault="00C00B68" w:rsidP="00F40E78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</w:t>
            </w:r>
            <w:r w:rsidR="00A93ED8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504" w:type="dxa"/>
            <w:vAlign w:val="center"/>
          </w:tcPr>
          <w:p w14:paraId="7D127F6A" w14:textId="765D7936" w:rsidR="00C00B68" w:rsidRPr="000B1E42" w:rsidRDefault="00C00B68" w:rsidP="00F40E78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105 Osmanlı Türkçesi-I</w:t>
            </w:r>
          </w:p>
        </w:tc>
        <w:tc>
          <w:tcPr>
            <w:tcW w:w="3403" w:type="dxa"/>
          </w:tcPr>
          <w:p w14:paraId="49AF04A9" w14:textId="1B88AE3E" w:rsidR="00C00B68" w:rsidRPr="000B1E42" w:rsidRDefault="00C00B68" w:rsidP="00F40E78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Mehmet Akif Fidan</w:t>
            </w:r>
          </w:p>
        </w:tc>
        <w:tc>
          <w:tcPr>
            <w:tcW w:w="3825" w:type="dxa"/>
          </w:tcPr>
          <w:p w14:paraId="5A52AAAC" w14:textId="4BF2E4EA" w:rsidR="00C00B68" w:rsidRPr="000B1E42" w:rsidRDefault="00C00B68" w:rsidP="00F40E78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E9981F3" w14:textId="77777777" w:rsidR="00B37667" w:rsidRPr="000B1E42" w:rsidRDefault="00B37667" w:rsidP="00F40E78">
      <w:pPr>
        <w:rPr>
          <w:rFonts w:asciiTheme="minorHAnsi" w:hAnsiTheme="minorHAnsi" w:cstheme="minorHAnsi"/>
        </w:rPr>
        <w:sectPr w:rsidR="00B37667" w:rsidRPr="000B1E42" w:rsidSect="00824AB1">
          <w:headerReference w:type="default" r:id="rId7"/>
          <w:footerReference w:type="default" r:id="rId8"/>
          <w:type w:val="continuous"/>
          <w:pgSz w:w="16840" w:h="11900" w:orient="landscape"/>
          <w:pgMar w:top="1920" w:right="1000" w:bottom="1180" w:left="1000" w:header="710" w:footer="996" w:gutter="0"/>
          <w:pgNumType w:start="1"/>
          <w:cols w:space="708"/>
        </w:sectPr>
      </w:pPr>
    </w:p>
    <w:p w14:paraId="421B34E6" w14:textId="77777777" w:rsidR="0043729D" w:rsidRPr="000B1E42" w:rsidRDefault="0043729D" w:rsidP="00F40E78">
      <w:pPr>
        <w:pStyle w:val="GvdeMetni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Normal"/>
        <w:tblW w:w="1370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286"/>
        <w:gridCol w:w="982"/>
        <w:gridCol w:w="3686"/>
        <w:gridCol w:w="2551"/>
        <w:gridCol w:w="3686"/>
        <w:gridCol w:w="14"/>
      </w:tblGrid>
      <w:tr w:rsidR="00BD346F" w:rsidRPr="000B1E42" w14:paraId="652A0B4B" w14:textId="77777777" w:rsidTr="00BD346F">
        <w:trPr>
          <w:gridAfter w:val="1"/>
          <w:wAfter w:w="14" w:type="dxa"/>
          <w:trHeight w:val="265"/>
        </w:trPr>
        <w:tc>
          <w:tcPr>
            <w:tcW w:w="13687" w:type="dxa"/>
            <w:gridSpan w:val="6"/>
          </w:tcPr>
          <w:p w14:paraId="74DBA355" w14:textId="29EDA9F6" w:rsidR="00BD346F" w:rsidRPr="000B1E42" w:rsidRDefault="00BD346F" w:rsidP="00DC293E">
            <w:pPr>
              <w:pStyle w:val="TableParagraph"/>
              <w:spacing w:before="1" w:line="247" w:lineRule="exact"/>
              <w:ind w:left="8" w:right="1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2.</w:t>
            </w:r>
            <w:r w:rsidR="00DC293E" w:rsidRPr="000B1E42">
              <w:rPr>
                <w:rFonts w:asciiTheme="minorHAnsi" w:hAnsiTheme="minorHAnsi" w:cstheme="minorHAnsi"/>
                <w:b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</w:rPr>
              <w:t>SINIF</w:t>
            </w:r>
          </w:p>
        </w:tc>
      </w:tr>
      <w:tr w:rsidR="00BD346F" w:rsidRPr="000B1E42" w14:paraId="031D0535" w14:textId="77777777" w:rsidTr="0055038D">
        <w:trPr>
          <w:trHeight w:val="265"/>
        </w:trPr>
        <w:tc>
          <w:tcPr>
            <w:tcW w:w="1496" w:type="dxa"/>
          </w:tcPr>
          <w:p w14:paraId="6D0106B7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86" w:type="dxa"/>
          </w:tcPr>
          <w:p w14:paraId="5B6B839B" w14:textId="77777777" w:rsidR="00BD346F" w:rsidRPr="000B1E42" w:rsidRDefault="00BD346F" w:rsidP="00F40E78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982" w:type="dxa"/>
          </w:tcPr>
          <w:p w14:paraId="35CB38AD" w14:textId="07EF477E" w:rsidR="00BD346F" w:rsidRPr="000B1E42" w:rsidRDefault="00BD346F" w:rsidP="00F40E78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  <w:spacing w:val="-4"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DERSLİK</w:t>
            </w:r>
          </w:p>
        </w:tc>
        <w:tc>
          <w:tcPr>
            <w:tcW w:w="3686" w:type="dxa"/>
          </w:tcPr>
          <w:p w14:paraId="49A0A29E" w14:textId="65251F13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2551" w:type="dxa"/>
          </w:tcPr>
          <w:p w14:paraId="58D2E475" w14:textId="2915EFE3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ÖĞRETİM</w:t>
            </w:r>
            <w:r w:rsidRPr="000B1E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700" w:type="dxa"/>
            <w:gridSpan w:val="2"/>
          </w:tcPr>
          <w:p w14:paraId="2D93331F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SINAV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5B6543" w:rsidRPr="000B1E42" w14:paraId="0847BD92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2D70220" w14:textId="77777777" w:rsidR="005B6543" w:rsidRPr="000B1E42" w:rsidRDefault="005B6543" w:rsidP="00F40E78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4B57B7A1" w14:textId="4ED880EE" w:rsidR="005B6543" w:rsidRPr="000B1E42" w:rsidRDefault="005B6543" w:rsidP="00F40E78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86" w:type="dxa"/>
          </w:tcPr>
          <w:p w14:paraId="7F2C825C" w14:textId="472FBC11" w:rsidR="005B6543" w:rsidRPr="000B1E42" w:rsidRDefault="005B6543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99212AF" w14:textId="6D1C2305" w:rsidR="005B6543" w:rsidRPr="000B1E42" w:rsidRDefault="005B6543" w:rsidP="00F40E78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92F468C" w14:textId="7B000519" w:rsidR="005B6543" w:rsidRPr="000B1E42" w:rsidRDefault="005B6543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209 Tarih Yazıcılığı</w:t>
            </w:r>
          </w:p>
        </w:tc>
        <w:tc>
          <w:tcPr>
            <w:tcW w:w="2551" w:type="dxa"/>
          </w:tcPr>
          <w:p w14:paraId="6FCFA985" w14:textId="7FA47574" w:rsidR="005B6543" w:rsidRPr="000B1E42" w:rsidRDefault="005B6543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Tekin Önal</w:t>
            </w:r>
          </w:p>
        </w:tc>
        <w:tc>
          <w:tcPr>
            <w:tcW w:w="3700" w:type="dxa"/>
            <w:gridSpan w:val="2"/>
          </w:tcPr>
          <w:p w14:paraId="0CA7467C" w14:textId="3C3035BC" w:rsidR="005B6543" w:rsidRPr="000B1E42" w:rsidRDefault="005B6543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806F54" w:rsidRPr="000B1E42" w14:paraId="47D36287" w14:textId="77777777" w:rsidTr="00EB3A2E">
        <w:trPr>
          <w:trHeight w:val="532"/>
        </w:trPr>
        <w:tc>
          <w:tcPr>
            <w:tcW w:w="1496" w:type="dxa"/>
          </w:tcPr>
          <w:p w14:paraId="602D690F" w14:textId="292B9A03" w:rsidR="00806F54" w:rsidRPr="000B1E42" w:rsidRDefault="00806F54" w:rsidP="00806F54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 PAZARTESİ</w:t>
            </w:r>
          </w:p>
        </w:tc>
        <w:tc>
          <w:tcPr>
            <w:tcW w:w="1286" w:type="dxa"/>
          </w:tcPr>
          <w:p w14:paraId="49244FE5" w14:textId="08C02921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1119F02B" w14:textId="4EF687C4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1768D0D" w14:textId="62C34D8E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221 Haçlı Seferleri Tarihi</w:t>
            </w:r>
          </w:p>
        </w:tc>
        <w:tc>
          <w:tcPr>
            <w:tcW w:w="2551" w:type="dxa"/>
          </w:tcPr>
          <w:p w14:paraId="6A97E2B1" w14:textId="79833B3E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5FE0A2D3" w14:textId="208A47E3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806F54" w:rsidRPr="000B1E42" w14:paraId="2AB955B4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EBA5900" w14:textId="77777777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20C6A96D" w14:textId="3DF51EA8" w:rsidR="00806F54" w:rsidRPr="000B1E42" w:rsidRDefault="00806F54" w:rsidP="00806F54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005E7066" w14:textId="7FA5DBB5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420ABC91" w14:textId="6CA733FC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686" w:type="dxa"/>
          </w:tcPr>
          <w:p w14:paraId="76369A96" w14:textId="4AD09348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211 Selçuklu Tarihi</w:t>
            </w:r>
          </w:p>
        </w:tc>
        <w:tc>
          <w:tcPr>
            <w:tcW w:w="2551" w:type="dxa"/>
          </w:tcPr>
          <w:p w14:paraId="21EAFEA5" w14:textId="32053565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Fatih Erkoçoğlu</w:t>
            </w:r>
          </w:p>
        </w:tc>
        <w:tc>
          <w:tcPr>
            <w:tcW w:w="3700" w:type="dxa"/>
            <w:gridSpan w:val="2"/>
            <w:vAlign w:val="center"/>
          </w:tcPr>
          <w:p w14:paraId="4F37CCD1" w14:textId="73F49A17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1E0BC3B1" w14:textId="77777777" w:rsidTr="00EF56B5">
        <w:trPr>
          <w:trHeight w:val="532"/>
        </w:trPr>
        <w:tc>
          <w:tcPr>
            <w:tcW w:w="1496" w:type="dxa"/>
          </w:tcPr>
          <w:p w14:paraId="27A577CC" w14:textId="77777777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 xml:space="preserve">11.11.2025 </w:t>
            </w:r>
          </w:p>
          <w:p w14:paraId="303EE8A1" w14:textId="0F22084F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86" w:type="dxa"/>
          </w:tcPr>
          <w:p w14:paraId="786F28EC" w14:textId="7B3A7101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5B81EE07" w14:textId="251DFD87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22956BF8" w14:textId="0A93DE58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255 Warfare in the Middle Ages</w:t>
            </w:r>
          </w:p>
        </w:tc>
        <w:tc>
          <w:tcPr>
            <w:tcW w:w="2551" w:type="dxa"/>
          </w:tcPr>
          <w:p w14:paraId="595BD25F" w14:textId="65C57AB8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Necmettin Ayan</w:t>
            </w:r>
          </w:p>
        </w:tc>
        <w:tc>
          <w:tcPr>
            <w:tcW w:w="3700" w:type="dxa"/>
            <w:gridSpan w:val="2"/>
          </w:tcPr>
          <w:p w14:paraId="32A27914" w14:textId="09C86144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03BEA89F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1C610E4F" w14:textId="77777777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43CC743B" w14:textId="526E9D41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1593DFD7" w14:textId="7893950F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4FEFDDD" w14:textId="239D4176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40B5060D" w14:textId="4742523E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HIST 203 Medieval European History  </w:t>
            </w:r>
          </w:p>
        </w:tc>
        <w:tc>
          <w:tcPr>
            <w:tcW w:w="2551" w:type="dxa"/>
          </w:tcPr>
          <w:p w14:paraId="2269428F" w14:textId="40BC1EC9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Musa Şamil Yüksel</w:t>
            </w:r>
          </w:p>
        </w:tc>
        <w:tc>
          <w:tcPr>
            <w:tcW w:w="3700" w:type="dxa"/>
            <w:gridSpan w:val="2"/>
          </w:tcPr>
          <w:p w14:paraId="3B2B35E0" w14:textId="67481962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005CD5EA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24B083FB" w14:textId="77777777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45E7CB19" w14:textId="22C3E869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color w:val="EE0000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86" w:type="dxa"/>
          </w:tcPr>
          <w:p w14:paraId="68675DFD" w14:textId="50B7CEC6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color w:val="EE0000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634DD5D4" w14:textId="36845879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  <w:color w:val="EE0000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0E6BA2B9" w14:textId="447CCFAA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color w:val="EE0000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TAR 215 Beylikler Dönemi Türkiye Tarihi </w:t>
            </w:r>
          </w:p>
        </w:tc>
        <w:tc>
          <w:tcPr>
            <w:tcW w:w="2551" w:type="dxa"/>
          </w:tcPr>
          <w:p w14:paraId="2F8BB3A3" w14:textId="3861D85C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Ahmet Kankal</w:t>
            </w:r>
          </w:p>
        </w:tc>
        <w:tc>
          <w:tcPr>
            <w:tcW w:w="3700" w:type="dxa"/>
            <w:gridSpan w:val="2"/>
          </w:tcPr>
          <w:p w14:paraId="1D772F43" w14:textId="5402C0D5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1D093608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6EC6BC48" w14:textId="72BDF045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 PERŞEMBE</w:t>
            </w:r>
          </w:p>
        </w:tc>
        <w:tc>
          <w:tcPr>
            <w:tcW w:w="1286" w:type="dxa"/>
          </w:tcPr>
          <w:p w14:paraId="593200DA" w14:textId="7BB77894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6E579E35" w14:textId="43F3B1A6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</w:t>
            </w:r>
            <w:r w:rsidR="008C2784" w:rsidRPr="000B1E42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86" w:type="dxa"/>
          </w:tcPr>
          <w:p w14:paraId="325D507D" w14:textId="5C297DC5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40E5A134" w14:textId="442BA9F8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Naime Yüksel Karasu</w:t>
            </w:r>
          </w:p>
        </w:tc>
        <w:tc>
          <w:tcPr>
            <w:tcW w:w="3700" w:type="dxa"/>
            <w:gridSpan w:val="2"/>
          </w:tcPr>
          <w:p w14:paraId="446620E8" w14:textId="08AC8B5E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31D85A37" w14:textId="77777777" w:rsidTr="0055038D">
        <w:trPr>
          <w:trHeight w:val="532"/>
        </w:trPr>
        <w:tc>
          <w:tcPr>
            <w:tcW w:w="1496" w:type="dxa"/>
            <w:vAlign w:val="center"/>
          </w:tcPr>
          <w:p w14:paraId="0A577D78" w14:textId="5A2456CD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 PERŞEMBE</w:t>
            </w:r>
          </w:p>
        </w:tc>
        <w:tc>
          <w:tcPr>
            <w:tcW w:w="1286" w:type="dxa"/>
          </w:tcPr>
          <w:p w14:paraId="59750ABB" w14:textId="227B741E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7A29933A" w14:textId="4AFF0DC5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</w:t>
            </w:r>
            <w:r w:rsidR="008C2784" w:rsidRPr="000B1E42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686" w:type="dxa"/>
          </w:tcPr>
          <w:p w14:paraId="28021C78" w14:textId="5C9626B0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235 Osmanlı Türkçesi Metinleri-I</w:t>
            </w:r>
          </w:p>
        </w:tc>
        <w:tc>
          <w:tcPr>
            <w:tcW w:w="2551" w:type="dxa"/>
          </w:tcPr>
          <w:p w14:paraId="740AFFEE" w14:textId="179A8B86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700" w:type="dxa"/>
            <w:gridSpan w:val="2"/>
          </w:tcPr>
          <w:p w14:paraId="65095395" w14:textId="5E6B3C69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0D38AA8C" w14:textId="77777777" w:rsidTr="00D12A7F">
        <w:trPr>
          <w:trHeight w:val="532"/>
        </w:trPr>
        <w:tc>
          <w:tcPr>
            <w:tcW w:w="1496" w:type="dxa"/>
          </w:tcPr>
          <w:p w14:paraId="31B61760" w14:textId="7870E9AE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 PERŞEMBE</w:t>
            </w:r>
          </w:p>
        </w:tc>
        <w:tc>
          <w:tcPr>
            <w:tcW w:w="1286" w:type="dxa"/>
          </w:tcPr>
          <w:p w14:paraId="31AB96D1" w14:textId="1EC1B9B0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1EC59AB5" w14:textId="08FD69FC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0DB4B48" w14:textId="7CD7A23D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251 Historical Reading-I</w:t>
            </w:r>
          </w:p>
        </w:tc>
        <w:tc>
          <w:tcPr>
            <w:tcW w:w="2551" w:type="dxa"/>
          </w:tcPr>
          <w:p w14:paraId="554F67BD" w14:textId="7777F91D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Tuna Kaan Taştan</w:t>
            </w:r>
          </w:p>
        </w:tc>
        <w:tc>
          <w:tcPr>
            <w:tcW w:w="3700" w:type="dxa"/>
            <w:gridSpan w:val="2"/>
          </w:tcPr>
          <w:p w14:paraId="624BB3AC" w14:textId="52F968E0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806F54" w:rsidRPr="000B1E42" w14:paraId="0DC28819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509CD096" w14:textId="77777777" w:rsidR="00806F54" w:rsidRPr="000B1E42" w:rsidRDefault="00806F54" w:rsidP="00806F54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6E7EAAA8" w14:textId="2AFAD87F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0C65F468" w14:textId="43EAB4EE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00</w:t>
            </w:r>
          </w:p>
        </w:tc>
        <w:tc>
          <w:tcPr>
            <w:tcW w:w="982" w:type="dxa"/>
          </w:tcPr>
          <w:p w14:paraId="3E5DF98C" w14:textId="445A39E3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363B3971" w14:textId="546B994C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TAR 219 Karadeniz’in Kuzeyinde Türkler </w:t>
            </w:r>
          </w:p>
        </w:tc>
        <w:tc>
          <w:tcPr>
            <w:tcW w:w="2551" w:type="dxa"/>
          </w:tcPr>
          <w:p w14:paraId="191765C4" w14:textId="3EE4DEA9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31A7CF25" w14:textId="45394652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806F54" w:rsidRPr="000B1E42" w14:paraId="7F82BF3B" w14:textId="77777777" w:rsidTr="005F05ED">
        <w:trPr>
          <w:trHeight w:val="532"/>
        </w:trPr>
        <w:tc>
          <w:tcPr>
            <w:tcW w:w="1496" w:type="dxa"/>
            <w:vAlign w:val="center"/>
          </w:tcPr>
          <w:p w14:paraId="6D3EE25E" w14:textId="77777777" w:rsidR="00806F54" w:rsidRPr="000B1E42" w:rsidRDefault="00806F54" w:rsidP="00806F54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11A8AEB0" w14:textId="207F1C59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86" w:type="dxa"/>
          </w:tcPr>
          <w:p w14:paraId="0F425076" w14:textId="476F40E6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982" w:type="dxa"/>
          </w:tcPr>
          <w:p w14:paraId="762E03F5" w14:textId="121984BC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61</w:t>
            </w:r>
          </w:p>
        </w:tc>
        <w:tc>
          <w:tcPr>
            <w:tcW w:w="3686" w:type="dxa"/>
          </w:tcPr>
          <w:p w14:paraId="7C01F857" w14:textId="7805D737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239 Orta Asya Türk Tarihine Giriş</w:t>
            </w:r>
          </w:p>
        </w:tc>
        <w:tc>
          <w:tcPr>
            <w:tcW w:w="2551" w:type="dxa"/>
          </w:tcPr>
          <w:p w14:paraId="1C36EDCF" w14:textId="131E5EA8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700" w:type="dxa"/>
            <w:gridSpan w:val="2"/>
          </w:tcPr>
          <w:p w14:paraId="024DD8CC" w14:textId="414B95AD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4A5023F6" w14:textId="77777777" w:rsidTr="0070506E">
        <w:trPr>
          <w:trHeight w:val="532"/>
        </w:trPr>
        <w:tc>
          <w:tcPr>
            <w:tcW w:w="1496" w:type="dxa"/>
            <w:vAlign w:val="center"/>
          </w:tcPr>
          <w:p w14:paraId="74AAED26" w14:textId="7DCE383E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5C58C011" w14:textId="0B19F4BA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982" w:type="dxa"/>
          </w:tcPr>
          <w:p w14:paraId="53CD305B" w14:textId="7BB2880A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1C4E748" w14:textId="16B01216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2551" w:type="dxa"/>
          </w:tcPr>
          <w:p w14:paraId="79E96EEC" w14:textId="1FFF0D5B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00" w:type="dxa"/>
            <w:gridSpan w:val="2"/>
          </w:tcPr>
          <w:p w14:paraId="0B5155AA" w14:textId="77777777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7294E799" w14:textId="77777777" w:rsidTr="00275D0F">
        <w:trPr>
          <w:trHeight w:val="532"/>
        </w:trPr>
        <w:tc>
          <w:tcPr>
            <w:tcW w:w="1496" w:type="dxa"/>
            <w:vAlign w:val="center"/>
          </w:tcPr>
          <w:p w14:paraId="7F807FF6" w14:textId="371CF3EA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7FB9FA46" w14:textId="1BF23D0E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982" w:type="dxa"/>
          </w:tcPr>
          <w:p w14:paraId="1CC33DA7" w14:textId="09E471E6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0920EAA4" w14:textId="0DBC3FB3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2551" w:type="dxa"/>
          </w:tcPr>
          <w:p w14:paraId="4ED6472E" w14:textId="6B5096F6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00" w:type="dxa"/>
            <w:gridSpan w:val="2"/>
          </w:tcPr>
          <w:p w14:paraId="0D7592FF" w14:textId="77777777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806F54" w:rsidRPr="000B1E42" w14:paraId="3C299B89" w14:textId="77777777" w:rsidTr="0055038D">
        <w:trPr>
          <w:trHeight w:val="532"/>
        </w:trPr>
        <w:tc>
          <w:tcPr>
            <w:tcW w:w="1496" w:type="dxa"/>
          </w:tcPr>
          <w:p w14:paraId="5585C3CE" w14:textId="77777777" w:rsidR="00806F54" w:rsidRPr="000B1E42" w:rsidRDefault="00806F54" w:rsidP="00806F54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86" w:type="dxa"/>
          </w:tcPr>
          <w:p w14:paraId="07B58CFB" w14:textId="77777777" w:rsidR="00806F54" w:rsidRPr="000B1E42" w:rsidRDefault="00806F54" w:rsidP="00806F54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982" w:type="dxa"/>
          </w:tcPr>
          <w:p w14:paraId="5AEE362D" w14:textId="77777777" w:rsidR="00806F54" w:rsidRPr="000B1E42" w:rsidRDefault="00806F54" w:rsidP="00806F54">
            <w:pPr>
              <w:pStyle w:val="TableParagraph"/>
              <w:spacing w:line="270" w:lineRule="atLeast"/>
              <w:ind w:right="556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FA130A3" w14:textId="77777777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2551" w:type="dxa"/>
          </w:tcPr>
          <w:p w14:paraId="65D3EAAD" w14:textId="77777777" w:rsidR="00806F54" w:rsidRPr="000B1E42" w:rsidRDefault="00806F54" w:rsidP="00806F54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00" w:type="dxa"/>
            <w:gridSpan w:val="2"/>
          </w:tcPr>
          <w:p w14:paraId="0DDEECA8" w14:textId="77777777" w:rsidR="00806F54" w:rsidRPr="000B1E42" w:rsidRDefault="00806F54" w:rsidP="00806F54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5B86568" w14:textId="77777777" w:rsidR="00661D9C" w:rsidRPr="000B1E42" w:rsidRDefault="00661D9C" w:rsidP="00F40E78">
      <w:pPr>
        <w:rPr>
          <w:rFonts w:asciiTheme="minorHAnsi" w:hAnsiTheme="minorHAnsi" w:cstheme="minorHAnsi"/>
        </w:rPr>
        <w:sectPr w:rsidR="00661D9C" w:rsidRPr="000B1E42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162"/>
        <w:gridCol w:w="3162"/>
        <w:gridCol w:w="3790"/>
        <w:gridCol w:w="35"/>
      </w:tblGrid>
      <w:tr w:rsidR="00BD346F" w:rsidRPr="000B1E42" w14:paraId="013AE4AE" w14:textId="77777777" w:rsidTr="00A4122B">
        <w:trPr>
          <w:gridAfter w:val="1"/>
          <w:wAfter w:w="35" w:type="dxa"/>
          <w:trHeight w:val="268"/>
        </w:trPr>
        <w:tc>
          <w:tcPr>
            <w:tcW w:w="13829" w:type="dxa"/>
            <w:gridSpan w:val="6"/>
          </w:tcPr>
          <w:p w14:paraId="4AFD8423" w14:textId="6B86D5A2" w:rsidR="00BD346F" w:rsidRPr="000B1E42" w:rsidRDefault="00BD346F" w:rsidP="00F40E78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lastRenderedPageBreak/>
              <w:t>3. SINIF</w:t>
            </w:r>
          </w:p>
        </w:tc>
      </w:tr>
      <w:tr w:rsidR="00BD346F" w:rsidRPr="000B1E42" w14:paraId="18050659" w14:textId="77777777" w:rsidTr="00A4122B">
        <w:trPr>
          <w:trHeight w:val="268"/>
        </w:trPr>
        <w:tc>
          <w:tcPr>
            <w:tcW w:w="1365" w:type="dxa"/>
          </w:tcPr>
          <w:p w14:paraId="4B6390B9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5B3D4D0" w14:textId="77777777" w:rsidR="00BD346F" w:rsidRPr="000B1E42" w:rsidRDefault="00BD346F" w:rsidP="00F40E78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1EF7F912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162" w:type="dxa"/>
          </w:tcPr>
          <w:p w14:paraId="2707BDCC" w14:textId="3438AED5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162" w:type="dxa"/>
          </w:tcPr>
          <w:p w14:paraId="6467CD94" w14:textId="7AC3079B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ÖĞRETİM</w:t>
            </w:r>
            <w:r w:rsidRPr="000B1E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  <w:gridSpan w:val="2"/>
          </w:tcPr>
          <w:p w14:paraId="7D469668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SINAV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0973C5" w:rsidRPr="000B1E42" w14:paraId="4E6205E9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36375B33" w14:textId="68FB2EAF" w:rsidR="000973C5" w:rsidRPr="000B1E42" w:rsidRDefault="000973C5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 PAZARTESİ</w:t>
            </w:r>
          </w:p>
        </w:tc>
        <w:tc>
          <w:tcPr>
            <w:tcW w:w="1275" w:type="dxa"/>
          </w:tcPr>
          <w:p w14:paraId="04B28B1F" w14:textId="5E54B44C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C97147" w:rsidRPr="000B1E42">
              <w:rPr>
                <w:rFonts w:asciiTheme="minorHAnsi" w:hAnsiTheme="minorHAnsi" w:cstheme="minorHAnsi"/>
                <w:spacing w:val="-2"/>
              </w:rPr>
              <w:t>2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08FE4B3" w14:textId="79C8A593" w:rsidR="000973C5" w:rsidRPr="000B1E42" w:rsidRDefault="000973C5" w:rsidP="00F40E78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D4D9CA4" w14:textId="14FDB876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313 Osmanlı Arşiv Belgeleri</w:t>
            </w:r>
          </w:p>
        </w:tc>
        <w:tc>
          <w:tcPr>
            <w:tcW w:w="3162" w:type="dxa"/>
          </w:tcPr>
          <w:p w14:paraId="75A4085A" w14:textId="05FCFB94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  <w:gridSpan w:val="2"/>
            <w:vAlign w:val="center"/>
          </w:tcPr>
          <w:p w14:paraId="30E14D5F" w14:textId="201EA8F7" w:rsidR="000973C5" w:rsidRPr="000B1E42" w:rsidRDefault="000973C5" w:rsidP="00F40E78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0973C5" w:rsidRPr="000B1E42" w14:paraId="640FC8AC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3DA30C89" w14:textId="554C1077" w:rsidR="000973C5" w:rsidRPr="000B1E42" w:rsidRDefault="000973C5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 PAZARTESİ</w:t>
            </w:r>
          </w:p>
        </w:tc>
        <w:tc>
          <w:tcPr>
            <w:tcW w:w="1275" w:type="dxa"/>
          </w:tcPr>
          <w:p w14:paraId="3324BBD0" w14:textId="7450A890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C97147" w:rsidRPr="000B1E42">
              <w:rPr>
                <w:rFonts w:asciiTheme="minorHAnsi" w:hAnsiTheme="minorHAnsi" w:cstheme="minorHAnsi"/>
                <w:spacing w:val="-2"/>
              </w:rPr>
              <w:t>5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345DE73" w14:textId="15A0513A" w:rsidR="000973C5" w:rsidRPr="000B1E42" w:rsidRDefault="000973C5" w:rsidP="00F40E78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4A73AAFB" w14:textId="649A4F79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hAnsiTheme="minorHAnsi" w:cstheme="minorHAnsi"/>
              </w:rPr>
              <w:t>TAR 325 Tarih ve Arkeoloji</w:t>
            </w:r>
          </w:p>
        </w:tc>
        <w:tc>
          <w:tcPr>
            <w:tcW w:w="3162" w:type="dxa"/>
          </w:tcPr>
          <w:p w14:paraId="52734AC8" w14:textId="366FE272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</w:t>
            </w:r>
            <w:r w:rsidR="00DC293E" w:rsidRPr="000B1E42">
              <w:rPr>
                <w:rFonts w:asciiTheme="minorHAnsi" w:eastAsia="Times New Roman" w:hAnsiTheme="minorHAnsi" w:cstheme="minorHAnsi"/>
                <w:lang w:eastAsia="tr-TR"/>
              </w:rPr>
              <w:t>.</w:t>
            </w: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 Sıddık Çalık</w:t>
            </w:r>
          </w:p>
        </w:tc>
        <w:tc>
          <w:tcPr>
            <w:tcW w:w="3825" w:type="dxa"/>
            <w:gridSpan w:val="2"/>
          </w:tcPr>
          <w:p w14:paraId="2C08AE34" w14:textId="5344BF35" w:rsidR="000973C5" w:rsidRPr="000B1E42" w:rsidRDefault="000973C5" w:rsidP="00F40E78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0973C5" w:rsidRPr="000B1E42" w14:paraId="511B4BC8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63588BCA" w14:textId="77777777" w:rsidR="000973C5" w:rsidRPr="000B1E42" w:rsidRDefault="000973C5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6CC94690" w14:textId="56F7A2F1" w:rsidR="000973C5" w:rsidRPr="000B1E42" w:rsidRDefault="000973C5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00A4F7A8" w14:textId="4F1E500C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C97147" w:rsidRPr="000B1E42">
              <w:rPr>
                <w:rFonts w:asciiTheme="minorHAnsi" w:hAnsiTheme="minorHAnsi" w:cstheme="minorHAnsi"/>
                <w:spacing w:val="-2"/>
              </w:rPr>
              <w:t>2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53BD8687" w14:textId="4F070D7A" w:rsidR="000973C5" w:rsidRPr="000B1E42" w:rsidRDefault="000973C5" w:rsidP="00F40E78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</w:t>
            </w:r>
            <w:r w:rsidR="004804D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62" w:type="dxa"/>
          </w:tcPr>
          <w:p w14:paraId="47C57221" w14:textId="0EE7AF2D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303 Osmanlı Kurumları ve Medeniyeti Tarihi</w:t>
            </w:r>
          </w:p>
        </w:tc>
        <w:tc>
          <w:tcPr>
            <w:tcW w:w="3162" w:type="dxa"/>
          </w:tcPr>
          <w:p w14:paraId="047CDA07" w14:textId="6937F922" w:rsidR="000973C5" w:rsidRPr="000B1E42" w:rsidRDefault="000973C5" w:rsidP="00F40E78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Hüseyin Çınar</w:t>
            </w:r>
          </w:p>
        </w:tc>
        <w:tc>
          <w:tcPr>
            <w:tcW w:w="3825" w:type="dxa"/>
            <w:gridSpan w:val="2"/>
          </w:tcPr>
          <w:p w14:paraId="44C4E894" w14:textId="0F6825EE" w:rsidR="000973C5" w:rsidRPr="000B1E42" w:rsidRDefault="000973C5" w:rsidP="00F40E78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C58E3" w:rsidRPr="000B1E42" w14:paraId="3984520A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29558988" w14:textId="77777777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26D35568" w14:textId="5189E738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14803427" w14:textId="32782DC1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155D7D95" w14:textId="070C7707" w:rsidR="007C58E3" w:rsidRPr="000B1E42" w:rsidRDefault="007C58E3" w:rsidP="007C58E3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</w:t>
            </w:r>
            <w:r w:rsidR="004804D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62" w:type="dxa"/>
          </w:tcPr>
          <w:p w14:paraId="42BF0EA3" w14:textId="186CD11C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301 Osmanlı Tarihi II (16. ve 17. Yy.)</w:t>
            </w:r>
          </w:p>
        </w:tc>
        <w:tc>
          <w:tcPr>
            <w:tcW w:w="3162" w:type="dxa"/>
          </w:tcPr>
          <w:p w14:paraId="3BE1F617" w14:textId="219EDDE4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H. Mustafa Eravcı</w:t>
            </w:r>
          </w:p>
        </w:tc>
        <w:tc>
          <w:tcPr>
            <w:tcW w:w="3825" w:type="dxa"/>
            <w:gridSpan w:val="2"/>
          </w:tcPr>
          <w:p w14:paraId="66AA9789" w14:textId="2983CE7D" w:rsidR="007C58E3" w:rsidRPr="000B1E42" w:rsidRDefault="007C58E3" w:rsidP="007C58E3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7C58E3" w:rsidRPr="000B1E42" w14:paraId="0260EED7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66B32893" w14:textId="77777777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323C8C43" w14:textId="02288AD0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7DDB8AF" w14:textId="68620741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70030350" w14:textId="13BD4393" w:rsidR="007C58E3" w:rsidRPr="000B1E42" w:rsidRDefault="007C58E3" w:rsidP="007C58E3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646DD6EF" w14:textId="5ED62BA7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333 Early Modern European History</w:t>
            </w:r>
          </w:p>
        </w:tc>
        <w:tc>
          <w:tcPr>
            <w:tcW w:w="3162" w:type="dxa"/>
          </w:tcPr>
          <w:p w14:paraId="0FC0984D" w14:textId="4E2FB4AC" w:rsidR="007C58E3" w:rsidRPr="000B1E42" w:rsidRDefault="004D6E8C" w:rsidP="007C58E3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Üyesi Mücahide Nihal Engel</w:t>
            </w:r>
          </w:p>
        </w:tc>
        <w:tc>
          <w:tcPr>
            <w:tcW w:w="3825" w:type="dxa"/>
            <w:gridSpan w:val="2"/>
          </w:tcPr>
          <w:p w14:paraId="6A9F7539" w14:textId="40955FA3" w:rsidR="007C58E3" w:rsidRPr="000B1E42" w:rsidRDefault="007C58E3" w:rsidP="007C58E3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7C58E3" w:rsidRPr="000B1E42" w14:paraId="1FBE3711" w14:textId="77777777" w:rsidTr="00A4122B">
        <w:trPr>
          <w:trHeight w:val="534"/>
        </w:trPr>
        <w:tc>
          <w:tcPr>
            <w:tcW w:w="1365" w:type="dxa"/>
            <w:vAlign w:val="center"/>
          </w:tcPr>
          <w:p w14:paraId="4AB6BCE2" w14:textId="77777777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716EE7E3" w14:textId="5F78FF25" w:rsidR="007C58E3" w:rsidRPr="000B1E42" w:rsidRDefault="007C58E3" w:rsidP="007C58E3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46C2D1EC" w14:textId="37F61918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5.00</w:t>
            </w:r>
          </w:p>
        </w:tc>
        <w:tc>
          <w:tcPr>
            <w:tcW w:w="1075" w:type="dxa"/>
          </w:tcPr>
          <w:p w14:paraId="3AFC1849" w14:textId="7003A61E" w:rsidR="007C58E3" w:rsidRPr="000B1E42" w:rsidRDefault="007C58E3" w:rsidP="007C58E3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517BC5B8" w14:textId="5708CC5A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hAnsiTheme="minorHAnsi" w:cstheme="minorHAnsi"/>
              </w:rPr>
              <w:t>HIST 335 Colonization/Decolonization</w:t>
            </w:r>
          </w:p>
        </w:tc>
        <w:tc>
          <w:tcPr>
            <w:tcW w:w="3162" w:type="dxa"/>
          </w:tcPr>
          <w:p w14:paraId="505EF539" w14:textId="6D96D060" w:rsidR="007C58E3" w:rsidRPr="000B1E42" w:rsidRDefault="007C58E3" w:rsidP="007C58E3">
            <w:pPr>
              <w:pStyle w:val="TableParagraph"/>
              <w:spacing w:before="133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</w:t>
            </w:r>
            <w:r w:rsidR="004D6E8C"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. Öğr. Üyesi </w:t>
            </w: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Üyesi Mücahide Nihal Engel</w:t>
            </w:r>
          </w:p>
        </w:tc>
        <w:tc>
          <w:tcPr>
            <w:tcW w:w="3825" w:type="dxa"/>
            <w:gridSpan w:val="2"/>
          </w:tcPr>
          <w:p w14:paraId="65F2694A" w14:textId="3D82BBF8" w:rsidR="007C58E3" w:rsidRPr="000B1E42" w:rsidRDefault="007C58E3" w:rsidP="007C58E3">
            <w:pPr>
              <w:pStyle w:val="TableParagraph"/>
              <w:spacing w:before="133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C58E3" w:rsidRPr="000B1E42" w14:paraId="15A5E496" w14:textId="77777777" w:rsidTr="00A4122B">
        <w:trPr>
          <w:trHeight w:val="537"/>
        </w:trPr>
        <w:tc>
          <w:tcPr>
            <w:tcW w:w="1365" w:type="dxa"/>
            <w:vAlign w:val="center"/>
          </w:tcPr>
          <w:p w14:paraId="7359126E" w14:textId="77777777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32A20655" w14:textId="3B24ED4A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0CD9CAF1" w14:textId="2920A5D6" w:rsidR="007C58E3" w:rsidRPr="000B1E42" w:rsidRDefault="007C58E3" w:rsidP="007C58E3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00</w:t>
            </w:r>
          </w:p>
        </w:tc>
        <w:tc>
          <w:tcPr>
            <w:tcW w:w="1075" w:type="dxa"/>
          </w:tcPr>
          <w:p w14:paraId="1A4B2DC9" w14:textId="037AF206" w:rsidR="007C58E3" w:rsidRPr="000B1E42" w:rsidRDefault="007C58E3" w:rsidP="007C58E3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253C6679" w14:textId="1EA390FF" w:rsidR="007C58E3" w:rsidRPr="000B1E42" w:rsidRDefault="007C58E3" w:rsidP="007C58E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341 Tarih ve Mitoloji</w:t>
            </w:r>
          </w:p>
        </w:tc>
        <w:tc>
          <w:tcPr>
            <w:tcW w:w="3162" w:type="dxa"/>
          </w:tcPr>
          <w:p w14:paraId="0D83D407" w14:textId="03FE3EB0" w:rsidR="007C58E3" w:rsidRPr="000B1E42" w:rsidRDefault="007C58E3" w:rsidP="007C58E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Tuba Tombuloğlu</w:t>
            </w:r>
          </w:p>
        </w:tc>
        <w:tc>
          <w:tcPr>
            <w:tcW w:w="3825" w:type="dxa"/>
            <w:gridSpan w:val="2"/>
            <w:vAlign w:val="center"/>
          </w:tcPr>
          <w:p w14:paraId="1569C48C" w14:textId="5B71E512" w:rsidR="007C58E3" w:rsidRPr="000B1E42" w:rsidRDefault="007C58E3" w:rsidP="007C58E3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C58E3" w:rsidRPr="000B1E42" w14:paraId="2EDAE047" w14:textId="77777777" w:rsidTr="00A4122B">
        <w:trPr>
          <w:trHeight w:val="537"/>
        </w:trPr>
        <w:tc>
          <w:tcPr>
            <w:tcW w:w="1365" w:type="dxa"/>
            <w:vAlign w:val="center"/>
          </w:tcPr>
          <w:p w14:paraId="484A1F41" w14:textId="77777777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7F2C3013" w14:textId="5E9DE58A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5D3D3C5E" w14:textId="6A7BD2AC" w:rsidR="007C58E3" w:rsidRPr="000B1E42" w:rsidRDefault="007C58E3" w:rsidP="007C58E3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:00</w:t>
            </w:r>
          </w:p>
        </w:tc>
        <w:tc>
          <w:tcPr>
            <w:tcW w:w="1075" w:type="dxa"/>
          </w:tcPr>
          <w:p w14:paraId="1141B88B" w14:textId="2B4DEDC6" w:rsidR="007C58E3" w:rsidRPr="000B1E42" w:rsidRDefault="007C58E3" w:rsidP="007C58E3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3162" w:type="dxa"/>
          </w:tcPr>
          <w:p w14:paraId="78B9D332" w14:textId="67A77DE0" w:rsidR="007C58E3" w:rsidRPr="000B1E42" w:rsidRDefault="007C58E3" w:rsidP="007C58E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337 Economics for Historians</w:t>
            </w:r>
          </w:p>
        </w:tc>
        <w:tc>
          <w:tcPr>
            <w:tcW w:w="3162" w:type="dxa"/>
          </w:tcPr>
          <w:p w14:paraId="4C56E88C" w14:textId="1F94D604" w:rsidR="007C58E3" w:rsidRPr="000B1E42" w:rsidRDefault="007C58E3" w:rsidP="007C58E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Bora Altay</w:t>
            </w:r>
          </w:p>
        </w:tc>
        <w:tc>
          <w:tcPr>
            <w:tcW w:w="3825" w:type="dxa"/>
            <w:gridSpan w:val="2"/>
          </w:tcPr>
          <w:p w14:paraId="3D242637" w14:textId="3B6DC46C" w:rsidR="007C58E3" w:rsidRPr="000B1E42" w:rsidRDefault="007C58E3" w:rsidP="007C58E3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7C58E3" w:rsidRPr="000B1E42" w14:paraId="0137C3EF" w14:textId="77777777" w:rsidTr="00A4122B">
        <w:trPr>
          <w:trHeight w:val="537"/>
        </w:trPr>
        <w:tc>
          <w:tcPr>
            <w:tcW w:w="1365" w:type="dxa"/>
            <w:vAlign w:val="center"/>
          </w:tcPr>
          <w:p w14:paraId="1B258DBE" w14:textId="7C3A3477" w:rsidR="007C58E3" w:rsidRPr="000B1E42" w:rsidRDefault="007C58E3" w:rsidP="007C58E3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0ABB6128" w14:textId="281D0449" w:rsidR="007C58E3" w:rsidRPr="000B1E42" w:rsidRDefault="007C58E3" w:rsidP="007C58E3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75" w:type="dxa"/>
          </w:tcPr>
          <w:p w14:paraId="518AF8AC" w14:textId="108A63A2" w:rsidR="007C58E3" w:rsidRPr="000B1E42" w:rsidRDefault="007C58E3" w:rsidP="007C58E3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62" w:type="dxa"/>
          </w:tcPr>
          <w:p w14:paraId="5B72C0B7" w14:textId="22F0F241" w:rsidR="007C58E3" w:rsidRPr="000B1E42" w:rsidRDefault="007C58E3" w:rsidP="007C58E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162" w:type="dxa"/>
          </w:tcPr>
          <w:p w14:paraId="5C580B57" w14:textId="7405F0BA" w:rsidR="007C58E3" w:rsidRPr="000B1E42" w:rsidRDefault="007C58E3" w:rsidP="007C58E3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825" w:type="dxa"/>
            <w:gridSpan w:val="2"/>
          </w:tcPr>
          <w:p w14:paraId="38B7E0CC" w14:textId="77777777" w:rsidR="007C58E3" w:rsidRPr="000B1E42" w:rsidRDefault="007C58E3" w:rsidP="007C58E3">
            <w:pPr>
              <w:pStyle w:val="TableParagraph"/>
              <w:spacing w:before="1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E7ADDFB" w14:textId="77777777" w:rsidR="0043729D" w:rsidRPr="000B1E42" w:rsidRDefault="0043729D" w:rsidP="00F40E78">
      <w:pPr>
        <w:rPr>
          <w:rFonts w:asciiTheme="minorHAnsi" w:hAnsiTheme="minorHAnsi" w:cstheme="minorHAnsi"/>
        </w:rPr>
        <w:sectPr w:rsidR="0043729D" w:rsidRPr="000B1E42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403"/>
        <w:gridCol w:w="3403"/>
        <w:gridCol w:w="3825"/>
        <w:gridCol w:w="50"/>
      </w:tblGrid>
      <w:tr w:rsidR="00BD346F" w:rsidRPr="000B1E42" w14:paraId="3508406D" w14:textId="77777777" w:rsidTr="00BD346F">
        <w:trPr>
          <w:trHeight w:val="268"/>
        </w:trPr>
        <w:tc>
          <w:tcPr>
            <w:tcW w:w="14396" w:type="dxa"/>
            <w:gridSpan w:val="7"/>
          </w:tcPr>
          <w:p w14:paraId="47391D12" w14:textId="002A22A9" w:rsidR="00BD346F" w:rsidRPr="000B1E42" w:rsidRDefault="00BD346F" w:rsidP="00F40E78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lastRenderedPageBreak/>
              <w:t>4. SINIF</w:t>
            </w:r>
          </w:p>
        </w:tc>
      </w:tr>
      <w:tr w:rsidR="00BD346F" w:rsidRPr="000B1E42" w14:paraId="7005DD35" w14:textId="77777777" w:rsidTr="00BD346F">
        <w:trPr>
          <w:gridAfter w:val="1"/>
          <w:wAfter w:w="50" w:type="dxa"/>
          <w:trHeight w:val="268"/>
        </w:trPr>
        <w:tc>
          <w:tcPr>
            <w:tcW w:w="1365" w:type="dxa"/>
          </w:tcPr>
          <w:p w14:paraId="189C6925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437A7839" w14:textId="77777777" w:rsidR="00BD346F" w:rsidRPr="000B1E42" w:rsidRDefault="00BD346F" w:rsidP="00F40E78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4C62FCFF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403" w:type="dxa"/>
          </w:tcPr>
          <w:p w14:paraId="77E99A7C" w14:textId="76F40662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DERS</w:t>
            </w:r>
          </w:p>
        </w:tc>
        <w:tc>
          <w:tcPr>
            <w:tcW w:w="3403" w:type="dxa"/>
          </w:tcPr>
          <w:p w14:paraId="221AAE24" w14:textId="751D1633" w:rsidR="00BD346F" w:rsidRPr="000B1E42" w:rsidRDefault="00BD346F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ÖĞRETİM</w:t>
            </w:r>
            <w:r w:rsidRPr="000B1E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825" w:type="dxa"/>
          </w:tcPr>
          <w:p w14:paraId="74976B8C" w14:textId="77777777" w:rsidR="00BD346F" w:rsidRPr="000B1E42" w:rsidRDefault="00BD346F" w:rsidP="00F40E78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SINAV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482EB1" w:rsidRPr="000B1E42" w14:paraId="6C9299FB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09E36E87" w14:textId="77777777" w:rsidR="00482EB1" w:rsidRPr="000B1E42" w:rsidRDefault="00482EB1" w:rsidP="00F40E78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11.2025</w:t>
            </w:r>
          </w:p>
          <w:p w14:paraId="4111A215" w14:textId="2B4ABE9A" w:rsidR="00F04A3B" w:rsidRPr="000B1E42" w:rsidRDefault="00F04A3B" w:rsidP="00F40E78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AZARTESİ</w:t>
            </w:r>
          </w:p>
        </w:tc>
        <w:tc>
          <w:tcPr>
            <w:tcW w:w="1275" w:type="dxa"/>
          </w:tcPr>
          <w:p w14:paraId="5C83E993" w14:textId="629E15CA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F04A3B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:00</w:t>
            </w:r>
          </w:p>
        </w:tc>
        <w:tc>
          <w:tcPr>
            <w:tcW w:w="1075" w:type="dxa"/>
          </w:tcPr>
          <w:p w14:paraId="4BA4A676" w14:textId="5B5C00AA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3927370" w14:textId="3BF84FB6" w:rsidR="00482EB1" w:rsidRPr="000B1E42" w:rsidRDefault="00482EB1" w:rsidP="00F40E78">
            <w:pPr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21 Osmanlı Dönemi Türk Sanatı</w:t>
            </w:r>
          </w:p>
          <w:p w14:paraId="5BE195DE" w14:textId="0506EC0F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403" w:type="dxa"/>
          </w:tcPr>
          <w:p w14:paraId="49A5968A" w14:textId="4016CCAA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Sıddık Çalık</w:t>
            </w:r>
          </w:p>
        </w:tc>
        <w:tc>
          <w:tcPr>
            <w:tcW w:w="3825" w:type="dxa"/>
          </w:tcPr>
          <w:p w14:paraId="708D01FF" w14:textId="6A9D9DF8" w:rsidR="00482EB1" w:rsidRPr="000B1E42" w:rsidRDefault="00482EB1" w:rsidP="00F40E78">
            <w:pPr>
              <w:pStyle w:val="TableParagraph"/>
              <w:spacing w:before="136"/>
              <w:ind w:left="0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82EB1" w:rsidRPr="000B1E42" w14:paraId="2DB22929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817EE76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7A405F10" w14:textId="792421EC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28BF0F6" w14:textId="67894AF1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E6940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:00</w:t>
            </w:r>
          </w:p>
        </w:tc>
        <w:tc>
          <w:tcPr>
            <w:tcW w:w="1075" w:type="dxa"/>
          </w:tcPr>
          <w:p w14:paraId="1DA7C27E" w14:textId="0F2C5EE4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7DD2D4C" w14:textId="45B65D8A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51 Modernleşme Tarihi (1789-1914)</w:t>
            </w:r>
          </w:p>
        </w:tc>
        <w:tc>
          <w:tcPr>
            <w:tcW w:w="3403" w:type="dxa"/>
          </w:tcPr>
          <w:p w14:paraId="0B1F8811" w14:textId="3D82B3AE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Erkan Tural</w:t>
            </w:r>
          </w:p>
        </w:tc>
        <w:tc>
          <w:tcPr>
            <w:tcW w:w="3825" w:type="dxa"/>
          </w:tcPr>
          <w:p w14:paraId="53B3A447" w14:textId="3BC218FF" w:rsidR="00482EB1" w:rsidRPr="000B1E42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82EB1" w:rsidRPr="000B1E42" w14:paraId="46EF65C2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2DE09433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1.11.2025</w:t>
            </w:r>
          </w:p>
          <w:p w14:paraId="6594E06E" w14:textId="1BA23D46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SALI</w:t>
            </w:r>
          </w:p>
        </w:tc>
        <w:tc>
          <w:tcPr>
            <w:tcW w:w="1275" w:type="dxa"/>
          </w:tcPr>
          <w:p w14:paraId="1B72DAAB" w14:textId="22D91F7E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E6940" w:rsidRPr="000B1E42">
              <w:rPr>
                <w:rFonts w:asciiTheme="minorHAnsi" w:hAnsiTheme="minorHAnsi" w:cstheme="minorHAnsi"/>
                <w:spacing w:val="-2"/>
              </w:rPr>
              <w:t>6</w:t>
            </w:r>
            <w:r w:rsidRPr="000B1E42">
              <w:rPr>
                <w:rFonts w:asciiTheme="minorHAnsi" w:hAnsiTheme="minorHAnsi" w:cstheme="minorHAnsi"/>
                <w:spacing w:val="-2"/>
              </w:rPr>
              <w:t>:00</w:t>
            </w:r>
          </w:p>
        </w:tc>
        <w:tc>
          <w:tcPr>
            <w:tcW w:w="1075" w:type="dxa"/>
          </w:tcPr>
          <w:p w14:paraId="203B8B85" w14:textId="62A7EE1D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764260A" w14:textId="002F516D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TAR 419 </w:t>
            </w:r>
            <w:proofErr w:type="gramStart"/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Milli</w:t>
            </w:r>
            <w:proofErr w:type="gramEnd"/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 Mücadele Tarihi</w:t>
            </w:r>
          </w:p>
        </w:tc>
        <w:tc>
          <w:tcPr>
            <w:tcW w:w="3403" w:type="dxa"/>
          </w:tcPr>
          <w:p w14:paraId="4814145D" w14:textId="625D7575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</w:t>
            </w:r>
            <w:r w:rsidR="00DC293E"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Sayim Türkman</w:t>
            </w:r>
          </w:p>
        </w:tc>
        <w:tc>
          <w:tcPr>
            <w:tcW w:w="3825" w:type="dxa"/>
          </w:tcPr>
          <w:p w14:paraId="455E1F9B" w14:textId="2045C9AD" w:rsidR="00482EB1" w:rsidRPr="000B1E42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82EB1" w:rsidRPr="000B1E42" w14:paraId="4A50BA0F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400EFC4D" w14:textId="77777777" w:rsidR="00482EB1" w:rsidRPr="000B1E42" w:rsidRDefault="00482EB1" w:rsidP="00F40E78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084A94EE" w14:textId="19F1F91B" w:rsidR="00482EB1" w:rsidRPr="000B1E42" w:rsidRDefault="00482EB1" w:rsidP="00F40E78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30402ADB" w14:textId="744B2465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E6940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8B8D679" w14:textId="3921B1A1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11F65CB" w14:textId="3253715B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03 Çağdaş Türkiye Tarihi-I (1909-1946)</w:t>
            </w:r>
          </w:p>
        </w:tc>
        <w:tc>
          <w:tcPr>
            <w:tcW w:w="3403" w:type="dxa"/>
          </w:tcPr>
          <w:p w14:paraId="233AAD6B" w14:textId="463070B9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Kenan Olgun</w:t>
            </w:r>
          </w:p>
        </w:tc>
        <w:tc>
          <w:tcPr>
            <w:tcW w:w="3825" w:type="dxa"/>
          </w:tcPr>
          <w:p w14:paraId="1D1BB08C" w14:textId="65BCA978" w:rsidR="00482EB1" w:rsidRPr="000B1E42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82EB1" w:rsidRPr="000B1E42" w14:paraId="34ACE78F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E2657D1" w14:textId="77777777" w:rsidR="00482EB1" w:rsidRPr="000B1E42" w:rsidRDefault="00482EB1" w:rsidP="00F40E78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2.11.2025</w:t>
            </w:r>
          </w:p>
          <w:p w14:paraId="3071F742" w14:textId="5003E4BC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ÇARŞAMBA</w:t>
            </w:r>
          </w:p>
        </w:tc>
        <w:tc>
          <w:tcPr>
            <w:tcW w:w="1275" w:type="dxa"/>
          </w:tcPr>
          <w:p w14:paraId="1F277991" w14:textId="4468D390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</w:rPr>
              <w:t>1</w:t>
            </w:r>
            <w:r w:rsidR="000E6940" w:rsidRPr="000B1E42">
              <w:rPr>
                <w:rFonts w:asciiTheme="minorHAnsi" w:hAnsiTheme="minorHAnsi" w:cstheme="minorHAnsi"/>
              </w:rPr>
              <w:t>6</w:t>
            </w:r>
            <w:r w:rsidRPr="000B1E42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075" w:type="dxa"/>
          </w:tcPr>
          <w:p w14:paraId="486F7A4E" w14:textId="60CEA4E6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7F877337" w14:textId="4B614811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11 Osmanlı Diplomatikası</w:t>
            </w:r>
          </w:p>
        </w:tc>
        <w:tc>
          <w:tcPr>
            <w:tcW w:w="3403" w:type="dxa"/>
          </w:tcPr>
          <w:p w14:paraId="499401B6" w14:textId="717F4483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r. Öğr. Üyesi Hamit Karasu</w:t>
            </w:r>
          </w:p>
        </w:tc>
        <w:tc>
          <w:tcPr>
            <w:tcW w:w="3825" w:type="dxa"/>
          </w:tcPr>
          <w:p w14:paraId="4E127204" w14:textId="3056BFED" w:rsidR="00482EB1" w:rsidRPr="000B1E42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82EB1" w:rsidRPr="000B1E42" w14:paraId="21684FBD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897AA4E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19BBD0CD" w14:textId="1C287E7C" w:rsidR="00482EB1" w:rsidRPr="000B1E42" w:rsidRDefault="00482EB1" w:rsidP="00F40E78">
            <w:pPr>
              <w:pStyle w:val="TableParagraph"/>
              <w:spacing w:before="1"/>
              <w:ind w:right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545FE58" w14:textId="17E999C5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E6940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93B66CF" w14:textId="054C18A4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046B4E6A" w14:textId="6E168C5D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405 Contemporary World History-I</w:t>
            </w:r>
          </w:p>
        </w:tc>
        <w:tc>
          <w:tcPr>
            <w:tcW w:w="3403" w:type="dxa"/>
          </w:tcPr>
          <w:p w14:paraId="243405E9" w14:textId="7DF3AE6E" w:rsidR="00482EB1" w:rsidRPr="000B1E42" w:rsidRDefault="002324F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7AD390D6" w14:textId="0B0DA4EB" w:rsidR="00482EB1" w:rsidRPr="000B1E42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82EB1" w:rsidRPr="000B1E42" w14:paraId="01E7EBBB" w14:textId="77777777" w:rsidTr="002D0517">
        <w:trPr>
          <w:gridAfter w:val="1"/>
          <w:wAfter w:w="50" w:type="dxa"/>
          <w:trHeight w:val="534"/>
        </w:trPr>
        <w:tc>
          <w:tcPr>
            <w:tcW w:w="1365" w:type="dxa"/>
            <w:vAlign w:val="center"/>
          </w:tcPr>
          <w:p w14:paraId="4C2408EE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1D85A02D" w14:textId="21332F27" w:rsidR="00482EB1" w:rsidRPr="000B1E42" w:rsidRDefault="00482EB1" w:rsidP="00F40E78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2A5EA0BC" w14:textId="24D12449" w:rsidR="00482EB1" w:rsidRPr="000B1E42" w:rsidRDefault="00482EB1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E6940" w:rsidRPr="000B1E42">
              <w:rPr>
                <w:rFonts w:asciiTheme="minorHAnsi" w:hAnsiTheme="minorHAnsi" w:cstheme="minorHAnsi"/>
                <w:spacing w:val="-2"/>
              </w:rPr>
              <w:t>6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0B492398" w14:textId="36E0C599" w:rsidR="00482EB1" w:rsidRPr="000B1E42" w:rsidRDefault="00482EB1" w:rsidP="00F40E78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4F3CA2CB" w14:textId="7213C3F8" w:rsidR="00482EB1" w:rsidRPr="000B1E42" w:rsidRDefault="00482EB1" w:rsidP="00F40E78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443 Turkish Foreign Policy</w:t>
            </w:r>
          </w:p>
        </w:tc>
        <w:tc>
          <w:tcPr>
            <w:tcW w:w="3403" w:type="dxa"/>
          </w:tcPr>
          <w:p w14:paraId="312E4513" w14:textId="2B9AF872" w:rsidR="00482EB1" w:rsidRPr="000B1E42" w:rsidRDefault="002324F1" w:rsidP="00F40E78">
            <w:pPr>
              <w:pStyle w:val="TableParagraph"/>
              <w:spacing w:before="133"/>
              <w:ind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 Nuri Salık</w:t>
            </w:r>
          </w:p>
        </w:tc>
        <w:tc>
          <w:tcPr>
            <w:tcW w:w="3825" w:type="dxa"/>
          </w:tcPr>
          <w:p w14:paraId="571CAB63" w14:textId="257C793B" w:rsidR="00482EB1" w:rsidRPr="000B1E42" w:rsidRDefault="00482EB1" w:rsidP="00F40E78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B1" w:rsidRPr="000B1E42" w14:paraId="1F684B56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1AB7A7A8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12B7F786" w14:textId="12A78B23" w:rsidR="00482EB1" w:rsidRPr="000B1E42" w:rsidRDefault="00482EB1" w:rsidP="00F40E78">
            <w:pPr>
              <w:pStyle w:val="TableParagraph"/>
              <w:spacing w:line="247" w:lineRule="exact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369F9002" w14:textId="2450DA72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E6940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2646107" w14:textId="25FDFE7E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3F65629F" w14:textId="7B51E86B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441 Selected Topics in Contemporary Turkish History</w:t>
            </w:r>
          </w:p>
        </w:tc>
        <w:tc>
          <w:tcPr>
            <w:tcW w:w="3403" w:type="dxa"/>
          </w:tcPr>
          <w:p w14:paraId="75585638" w14:textId="045A4CFD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58F08D44" w14:textId="0266992B" w:rsidR="00482EB1" w:rsidRPr="000B1E42" w:rsidRDefault="00482EB1" w:rsidP="00F40E78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B1" w:rsidRPr="000B1E42" w14:paraId="261124BA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3F9B2AE8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4.11.2025</w:t>
            </w:r>
          </w:p>
          <w:p w14:paraId="60DF38A3" w14:textId="3EC9CE36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</w:t>
            </w:r>
          </w:p>
        </w:tc>
        <w:tc>
          <w:tcPr>
            <w:tcW w:w="1275" w:type="dxa"/>
          </w:tcPr>
          <w:p w14:paraId="6E8CBA7A" w14:textId="3B5D0BA8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0E6940" w:rsidRPr="000B1E42">
              <w:rPr>
                <w:rFonts w:asciiTheme="minorHAnsi" w:hAnsiTheme="minorHAnsi" w:cstheme="minorHAnsi"/>
                <w:spacing w:val="-2"/>
              </w:rPr>
              <w:t>6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27DABE6D" w14:textId="0B308C59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249D6D33" w14:textId="104E3D4C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45 History of Modern China</w:t>
            </w:r>
          </w:p>
        </w:tc>
        <w:tc>
          <w:tcPr>
            <w:tcW w:w="3403" w:type="dxa"/>
          </w:tcPr>
          <w:p w14:paraId="52D3F116" w14:textId="6787AFD0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Öğr. Gör. Dr. Nurettin Akçay</w:t>
            </w:r>
          </w:p>
        </w:tc>
        <w:tc>
          <w:tcPr>
            <w:tcW w:w="3825" w:type="dxa"/>
          </w:tcPr>
          <w:p w14:paraId="27D4B42F" w14:textId="5AF4A13B" w:rsidR="00482EB1" w:rsidRPr="000B1E42" w:rsidRDefault="00482EB1" w:rsidP="00F40E78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B1" w:rsidRPr="000B1E42" w14:paraId="70B186A8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47B918DC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49FFD433" w14:textId="22FB984D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767C8AD5" w14:textId="2AE1ECC5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2E6F335" w14:textId="4BE0717B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403" w:type="dxa"/>
          </w:tcPr>
          <w:p w14:paraId="110D0C67" w14:textId="112FCD43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3CA17E38" w14:textId="39E40ED7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825" w:type="dxa"/>
          </w:tcPr>
          <w:p w14:paraId="1A740A08" w14:textId="33438634" w:rsidR="00482EB1" w:rsidRPr="000B1E42" w:rsidRDefault="00482EB1" w:rsidP="00F40E78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B1" w:rsidRPr="000B1E42" w14:paraId="4A9296C7" w14:textId="77777777" w:rsidTr="002D0517">
        <w:trPr>
          <w:gridAfter w:val="1"/>
          <w:wAfter w:w="50" w:type="dxa"/>
          <w:trHeight w:val="537"/>
        </w:trPr>
        <w:tc>
          <w:tcPr>
            <w:tcW w:w="1365" w:type="dxa"/>
            <w:vAlign w:val="center"/>
          </w:tcPr>
          <w:p w14:paraId="64439E4E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3CDABF03" w14:textId="111CF785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2EDEA511" w14:textId="6C65E27D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2E6F41E3" w14:textId="7469FD50" w:rsidR="00482EB1" w:rsidRPr="000B1E42" w:rsidRDefault="005B6543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7</w:t>
            </w:r>
          </w:p>
        </w:tc>
        <w:tc>
          <w:tcPr>
            <w:tcW w:w="3403" w:type="dxa"/>
          </w:tcPr>
          <w:p w14:paraId="7D3F6A97" w14:textId="0357D3E6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57 Seminer-I</w:t>
            </w:r>
          </w:p>
        </w:tc>
        <w:tc>
          <w:tcPr>
            <w:tcW w:w="3403" w:type="dxa"/>
          </w:tcPr>
          <w:p w14:paraId="04E92DDA" w14:textId="5B68E0DD" w:rsidR="00482EB1" w:rsidRPr="000B1E42" w:rsidRDefault="00482EB1" w:rsidP="00F40E78">
            <w:pPr>
              <w:pStyle w:val="TableParagraph"/>
              <w:spacing w:before="136"/>
              <w:ind w:right="1"/>
              <w:jc w:val="left"/>
              <w:rPr>
                <w:rFonts w:asciiTheme="minorHAnsi" w:eastAsia="Times New Roman" w:hAnsiTheme="minorHAnsi" w:cstheme="minorHAnsi"/>
                <w:shd w:val="clear" w:color="auto" w:fill="B8CCE4" w:themeFill="accent1" w:themeFillTint="66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Prof. Dr. Fatih Erkoçoğlu</w:t>
            </w:r>
          </w:p>
        </w:tc>
        <w:tc>
          <w:tcPr>
            <w:tcW w:w="3825" w:type="dxa"/>
          </w:tcPr>
          <w:p w14:paraId="0090B594" w14:textId="40805474" w:rsidR="00482EB1" w:rsidRPr="000B1E42" w:rsidRDefault="00482EB1" w:rsidP="00F40E78">
            <w:pPr>
              <w:pStyle w:val="TableParagraph"/>
              <w:spacing w:before="1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73BB15B" w14:textId="280FD224" w:rsidR="00833E0D" w:rsidRPr="000B1E42" w:rsidRDefault="00833E0D" w:rsidP="00F40E78">
      <w:pPr>
        <w:rPr>
          <w:rFonts w:asciiTheme="minorHAnsi" w:hAnsiTheme="minorHAnsi" w:cstheme="minorHAnsi"/>
        </w:rPr>
      </w:pPr>
    </w:p>
    <w:p w14:paraId="01FD8001" w14:textId="7524606E" w:rsidR="00833E0D" w:rsidRPr="000B1E42" w:rsidRDefault="00833E0D" w:rsidP="00F40E78">
      <w:pPr>
        <w:rPr>
          <w:rFonts w:asciiTheme="minorHAnsi" w:hAnsiTheme="minorHAnsi" w:cstheme="minorHAnsi"/>
        </w:rPr>
      </w:pPr>
    </w:p>
    <w:p w14:paraId="7B2C9487" w14:textId="04417D27" w:rsidR="00833E0D" w:rsidRPr="000B1E42" w:rsidRDefault="00833E0D" w:rsidP="00F40E78">
      <w:pPr>
        <w:rPr>
          <w:rFonts w:asciiTheme="minorHAnsi" w:hAnsiTheme="minorHAnsi" w:cstheme="minorHAnsi"/>
        </w:rPr>
      </w:pPr>
    </w:p>
    <w:p w14:paraId="0DD6C08D" w14:textId="77777777" w:rsidR="0011150C" w:rsidRPr="000B1E42" w:rsidRDefault="0011150C" w:rsidP="00F40E78">
      <w:pPr>
        <w:rPr>
          <w:rFonts w:asciiTheme="minorHAnsi" w:hAnsiTheme="minorHAnsi" w:cstheme="minorHAnsi"/>
        </w:rPr>
      </w:pPr>
    </w:p>
    <w:p w14:paraId="2385FCE0" w14:textId="77777777" w:rsidR="0011150C" w:rsidRPr="000B1E42" w:rsidRDefault="0011150C" w:rsidP="00F40E78">
      <w:pPr>
        <w:rPr>
          <w:rFonts w:asciiTheme="minorHAnsi" w:hAnsiTheme="minorHAnsi" w:cstheme="minorHAnsi"/>
        </w:rPr>
      </w:pPr>
    </w:p>
    <w:p w14:paraId="5F6AF6E4" w14:textId="77777777" w:rsidR="008A0603" w:rsidRPr="000B1E42" w:rsidRDefault="008A0603" w:rsidP="00F40E78">
      <w:pPr>
        <w:rPr>
          <w:rFonts w:asciiTheme="minorHAnsi" w:hAnsiTheme="minorHAnsi" w:cstheme="minorHAnsi"/>
        </w:rPr>
      </w:pPr>
    </w:p>
    <w:p w14:paraId="71B0144D" w14:textId="77777777" w:rsidR="00833E0D" w:rsidRPr="000B1E42" w:rsidRDefault="00833E0D" w:rsidP="00F40E78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275"/>
        <w:gridCol w:w="1075"/>
        <w:gridCol w:w="3504"/>
        <w:gridCol w:w="3775"/>
        <w:gridCol w:w="3453"/>
      </w:tblGrid>
      <w:tr w:rsidR="0091746A" w:rsidRPr="000B1E42" w14:paraId="23EB4282" w14:textId="77777777" w:rsidTr="0038114D">
        <w:trPr>
          <w:trHeight w:val="268"/>
        </w:trPr>
        <w:tc>
          <w:tcPr>
            <w:tcW w:w="14447" w:type="dxa"/>
            <w:gridSpan w:val="6"/>
            <w:vAlign w:val="center"/>
          </w:tcPr>
          <w:p w14:paraId="4F20445B" w14:textId="77777777" w:rsidR="0091746A" w:rsidRPr="000B1E42" w:rsidRDefault="0091746A" w:rsidP="00F40E78">
            <w:pPr>
              <w:pStyle w:val="TableParagraph"/>
              <w:spacing w:before="1" w:line="247" w:lineRule="exact"/>
              <w:ind w:left="6150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4.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</w:rPr>
              <w:t>SINIF</w:t>
            </w:r>
            <w:r w:rsidRPr="000B1E4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</w:rPr>
              <w:t>ESKİ MÜFREDAT</w:t>
            </w:r>
          </w:p>
        </w:tc>
      </w:tr>
      <w:tr w:rsidR="0091746A" w:rsidRPr="000B1E42" w14:paraId="10B5E735" w14:textId="77777777" w:rsidTr="0011150C">
        <w:trPr>
          <w:trHeight w:val="268"/>
        </w:trPr>
        <w:tc>
          <w:tcPr>
            <w:tcW w:w="1365" w:type="dxa"/>
          </w:tcPr>
          <w:p w14:paraId="13633AD7" w14:textId="77777777" w:rsidR="0091746A" w:rsidRPr="000B1E42" w:rsidRDefault="0091746A" w:rsidP="00F40E78">
            <w:pPr>
              <w:pStyle w:val="TableParagraph"/>
              <w:spacing w:before="1" w:line="247" w:lineRule="exact"/>
              <w:ind w:left="405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5"/>
              </w:rPr>
              <w:t>GÜN</w:t>
            </w:r>
          </w:p>
        </w:tc>
        <w:tc>
          <w:tcPr>
            <w:tcW w:w="1275" w:type="dxa"/>
          </w:tcPr>
          <w:p w14:paraId="60D4F3C4" w14:textId="77777777" w:rsidR="0091746A" w:rsidRPr="000B1E42" w:rsidRDefault="0091746A" w:rsidP="00F40E78">
            <w:pPr>
              <w:pStyle w:val="TableParagraph"/>
              <w:spacing w:before="1" w:line="247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SAAT</w:t>
            </w:r>
          </w:p>
        </w:tc>
        <w:tc>
          <w:tcPr>
            <w:tcW w:w="1075" w:type="dxa"/>
          </w:tcPr>
          <w:p w14:paraId="64987FBE" w14:textId="77777777" w:rsidR="0091746A" w:rsidRPr="000B1E42" w:rsidRDefault="0091746A" w:rsidP="00F40E78">
            <w:pPr>
              <w:pStyle w:val="TableParagraph"/>
              <w:spacing w:before="1" w:line="247" w:lineRule="exact"/>
              <w:ind w:left="12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2"/>
              </w:rPr>
              <w:t>DERSLİK</w:t>
            </w:r>
          </w:p>
        </w:tc>
        <w:tc>
          <w:tcPr>
            <w:tcW w:w="3504" w:type="dxa"/>
          </w:tcPr>
          <w:p w14:paraId="4969782F" w14:textId="77777777" w:rsidR="0091746A" w:rsidRPr="000B1E42" w:rsidRDefault="0091746A" w:rsidP="00F40E78">
            <w:pPr>
              <w:pStyle w:val="TableParagraph"/>
              <w:spacing w:before="1" w:line="247" w:lineRule="exact"/>
              <w:ind w:left="7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  <w:spacing w:val="-4"/>
              </w:rPr>
              <w:t>DERS</w:t>
            </w:r>
          </w:p>
        </w:tc>
        <w:tc>
          <w:tcPr>
            <w:tcW w:w="3775" w:type="dxa"/>
          </w:tcPr>
          <w:p w14:paraId="6E348CF2" w14:textId="77777777" w:rsidR="0091746A" w:rsidRPr="000B1E42" w:rsidRDefault="0091746A" w:rsidP="00F40E78">
            <w:pPr>
              <w:pStyle w:val="TableParagraph"/>
              <w:spacing w:before="1" w:line="247" w:lineRule="exact"/>
              <w:ind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ÖĞRETİM</w:t>
            </w:r>
            <w:r w:rsidRPr="000B1E4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ÜYESİ</w:t>
            </w:r>
          </w:p>
        </w:tc>
        <w:tc>
          <w:tcPr>
            <w:tcW w:w="3453" w:type="dxa"/>
          </w:tcPr>
          <w:p w14:paraId="71101300" w14:textId="77777777" w:rsidR="0091746A" w:rsidRPr="000B1E42" w:rsidRDefault="0091746A" w:rsidP="00F40E78">
            <w:pPr>
              <w:pStyle w:val="TableParagraph"/>
              <w:spacing w:before="1" w:line="247" w:lineRule="exact"/>
              <w:ind w:left="8" w:right="1"/>
              <w:jc w:val="left"/>
              <w:rPr>
                <w:rFonts w:asciiTheme="minorHAnsi" w:hAnsiTheme="minorHAnsi" w:cstheme="minorHAnsi"/>
                <w:b/>
              </w:rPr>
            </w:pPr>
            <w:r w:rsidRPr="000B1E42">
              <w:rPr>
                <w:rFonts w:asciiTheme="minorHAnsi" w:hAnsiTheme="minorHAnsi" w:cstheme="minorHAnsi"/>
                <w:b/>
              </w:rPr>
              <w:t>SINAV</w:t>
            </w:r>
            <w:r w:rsidRPr="000B1E4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0B1E42">
              <w:rPr>
                <w:rFonts w:asciiTheme="minorHAnsi" w:hAnsiTheme="minorHAnsi" w:cstheme="minorHAnsi"/>
                <w:b/>
                <w:spacing w:val="-2"/>
              </w:rPr>
              <w:t>GÖREVLİSİ</w:t>
            </w:r>
          </w:p>
        </w:tc>
      </w:tr>
      <w:tr w:rsidR="00482EB1" w:rsidRPr="000B1E42" w14:paraId="5DF6E0A2" w14:textId="77777777" w:rsidTr="00CE2838">
        <w:trPr>
          <w:trHeight w:val="534"/>
        </w:trPr>
        <w:tc>
          <w:tcPr>
            <w:tcW w:w="1365" w:type="dxa"/>
            <w:vAlign w:val="center"/>
          </w:tcPr>
          <w:p w14:paraId="1BA0B957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2DEF7AA6" w14:textId="7FF2EF01" w:rsidR="00482EB1" w:rsidRPr="000B1E42" w:rsidRDefault="00482EB1" w:rsidP="00F40E78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57410626" w14:textId="79302428" w:rsidR="00482EB1" w:rsidRPr="000B1E42" w:rsidRDefault="00482EB1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</w:t>
            </w:r>
            <w:r w:rsidR="008325B8" w:rsidRPr="000B1E42">
              <w:rPr>
                <w:rFonts w:asciiTheme="minorHAnsi" w:hAnsiTheme="minorHAnsi" w:cstheme="minorHAnsi"/>
                <w:spacing w:val="-2"/>
              </w:rPr>
              <w:t>3</w:t>
            </w:r>
            <w:r w:rsidRPr="000B1E42">
              <w:rPr>
                <w:rFonts w:asciiTheme="minorHAnsi" w:hAnsiTheme="minorHAnsi" w:cstheme="minorHAnsi"/>
                <w:spacing w:val="-2"/>
              </w:rPr>
              <w:t>.00</w:t>
            </w:r>
          </w:p>
        </w:tc>
        <w:tc>
          <w:tcPr>
            <w:tcW w:w="1075" w:type="dxa"/>
          </w:tcPr>
          <w:p w14:paraId="7495C375" w14:textId="05B22AEC" w:rsidR="00482EB1" w:rsidRPr="000B1E42" w:rsidRDefault="00482EB1" w:rsidP="00F40E78">
            <w:pPr>
              <w:pStyle w:val="TableParagraph"/>
              <w:spacing w:before="133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30784FAC" w14:textId="7D4EFA30" w:rsidR="00482EB1" w:rsidRPr="000B1E42" w:rsidRDefault="00482EB1" w:rsidP="00F40E78">
            <w:pPr>
              <w:pStyle w:val="TableParagraph"/>
              <w:spacing w:line="247" w:lineRule="exact"/>
              <w:ind w:left="7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</w:t>
            </w:r>
            <w:r w:rsidR="00DC293E" w:rsidRPr="000B1E42">
              <w:rPr>
                <w:rFonts w:asciiTheme="minorHAnsi" w:eastAsia="Times New Roman" w:hAnsiTheme="minorHAnsi" w:cstheme="minorHAnsi"/>
                <w:lang w:eastAsia="tr-TR"/>
              </w:rPr>
              <w:t xml:space="preserve"> </w:t>
            </w: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405 Contemporary World History-I</w:t>
            </w:r>
          </w:p>
        </w:tc>
        <w:tc>
          <w:tcPr>
            <w:tcW w:w="3775" w:type="dxa"/>
          </w:tcPr>
          <w:p w14:paraId="1295502E" w14:textId="1143FC2C" w:rsidR="00482EB1" w:rsidRPr="000B1E42" w:rsidRDefault="002324F1" w:rsidP="00F40E78">
            <w:pPr>
              <w:pStyle w:val="TableParagraph"/>
              <w:spacing w:before="13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t>Doç. Dr. Nuri Salık</w:t>
            </w:r>
          </w:p>
        </w:tc>
        <w:tc>
          <w:tcPr>
            <w:tcW w:w="3453" w:type="dxa"/>
          </w:tcPr>
          <w:p w14:paraId="0531AE43" w14:textId="5E19033D" w:rsidR="00482EB1" w:rsidRPr="000B1E42" w:rsidRDefault="00482EB1" w:rsidP="00F40E78">
            <w:pPr>
              <w:pStyle w:val="TableParagraph"/>
              <w:spacing w:before="133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B1" w:rsidRPr="000B1E42" w14:paraId="2D8C3CF2" w14:textId="77777777" w:rsidTr="0087571A">
        <w:trPr>
          <w:trHeight w:val="537"/>
        </w:trPr>
        <w:tc>
          <w:tcPr>
            <w:tcW w:w="1365" w:type="dxa"/>
            <w:vAlign w:val="center"/>
          </w:tcPr>
          <w:p w14:paraId="59799A79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3.11.2025</w:t>
            </w:r>
          </w:p>
          <w:p w14:paraId="759C3153" w14:textId="2927EE06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PERŞEMBE</w:t>
            </w:r>
          </w:p>
        </w:tc>
        <w:tc>
          <w:tcPr>
            <w:tcW w:w="1275" w:type="dxa"/>
          </w:tcPr>
          <w:p w14:paraId="041D25D5" w14:textId="7BE31C64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6.00</w:t>
            </w:r>
          </w:p>
        </w:tc>
        <w:tc>
          <w:tcPr>
            <w:tcW w:w="1075" w:type="dxa"/>
          </w:tcPr>
          <w:p w14:paraId="6D410669" w14:textId="52C51BB8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</w:tcPr>
          <w:p w14:paraId="729FE686" w14:textId="59E10E47" w:rsidR="00482EB1" w:rsidRPr="000B1E42" w:rsidRDefault="00482EB1" w:rsidP="00F40E78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HIST 409 Readings in History-V</w:t>
            </w:r>
          </w:p>
        </w:tc>
        <w:tc>
          <w:tcPr>
            <w:tcW w:w="3775" w:type="dxa"/>
          </w:tcPr>
          <w:p w14:paraId="7B5B9099" w14:textId="127312BF" w:rsidR="00482EB1" w:rsidRPr="000B1E42" w:rsidRDefault="002324F1" w:rsidP="00F40E78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lang w:eastAsia="tr-TR"/>
              </w:rPr>
              <w:t>Doç. Dr. Nuri Salık</w:t>
            </w:r>
          </w:p>
        </w:tc>
        <w:tc>
          <w:tcPr>
            <w:tcW w:w="3453" w:type="dxa"/>
          </w:tcPr>
          <w:p w14:paraId="02C72968" w14:textId="009E34A0" w:rsidR="00482EB1" w:rsidRPr="000B1E42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  <w:tr w:rsidR="00482EB1" w:rsidRPr="00F40E78" w14:paraId="2F415E19" w14:textId="77777777" w:rsidTr="00AF6DB4">
        <w:trPr>
          <w:trHeight w:val="537"/>
        </w:trPr>
        <w:tc>
          <w:tcPr>
            <w:tcW w:w="1365" w:type="dxa"/>
            <w:vAlign w:val="center"/>
          </w:tcPr>
          <w:p w14:paraId="5E6B0864" w14:textId="77777777" w:rsidR="00482EB1" w:rsidRPr="000B1E42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5.11.2025</w:t>
            </w:r>
          </w:p>
          <w:p w14:paraId="0FC9155A" w14:textId="4B2DC1D7" w:rsidR="00482EB1" w:rsidRPr="000B1E42" w:rsidRDefault="00482EB1" w:rsidP="00F40E78">
            <w:pPr>
              <w:pStyle w:val="TableParagraph"/>
              <w:spacing w:before="1"/>
              <w:ind w:left="0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CUMARTESİ</w:t>
            </w:r>
          </w:p>
        </w:tc>
        <w:tc>
          <w:tcPr>
            <w:tcW w:w="1275" w:type="dxa"/>
          </w:tcPr>
          <w:p w14:paraId="3044E64D" w14:textId="357222F5" w:rsidR="00482EB1" w:rsidRPr="000B1E42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  <w:r w:rsidRPr="000B1E42">
              <w:rPr>
                <w:rFonts w:asciiTheme="minorHAnsi" w:hAnsiTheme="minorHAnsi" w:cstheme="minorHAnsi"/>
                <w:spacing w:val="-2"/>
              </w:rPr>
              <w:t>10.00</w:t>
            </w:r>
          </w:p>
        </w:tc>
        <w:tc>
          <w:tcPr>
            <w:tcW w:w="1075" w:type="dxa"/>
          </w:tcPr>
          <w:p w14:paraId="5E43F22F" w14:textId="76B3E046" w:rsidR="00482EB1" w:rsidRPr="000B1E42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  <w:r w:rsidRPr="000B1E42">
              <w:rPr>
                <w:rFonts w:asciiTheme="minorHAnsi" w:hAnsiTheme="minorHAnsi" w:cstheme="minorHAnsi"/>
              </w:rPr>
              <w:t>378</w:t>
            </w:r>
          </w:p>
        </w:tc>
        <w:tc>
          <w:tcPr>
            <w:tcW w:w="3504" w:type="dxa"/>
            <w:vAlign w:val="center"/>
          </w:tcPr>
          <w:p w14:paraId="6FAEE996" w14:textId="249239CB" w:rsidR="00482EB1" w:rsidRPr="000B1E42" w:rsidRDefault="00482EB1" w:rsidP="00F40E78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TAR 407 Tarih Semineri II</w:t>
            </w:r>
          </w:p>
        </w:tc>
        <w:tc>
          <w:tcPr>
            <w:tcW w:w="3775" w:type="dxa"/>
          </w:tcPr>
          <w:p w14:paraId="24440AA4" w14:textId="700DFECE" w:rsidR="00482EB1" w:rsidRPr="00F40E78" w:rsidRDefault="00482EB1" w:rsidP="00F40E78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  <w:r w:rsidRPr="000B1E42">
              <w:rPr>
                <w:rFonts w:asciiTheme="minorHAnsi" w:eastAsia="Times New Roman" w:hAnsiTheme="minorHAnsi" w:cstheme="minorHAnsi"/>
                <w:lang w:eastAsia="tr-TR"/>
              </w:rPr>
              <w:t>Doç. Dr. Mehmet Doğan</w:t>
            </w:r>
          </w:p>
        </w:tc>
        <w:tc>
          <w:tcPr>
            <w:tcW w:w="3453" w:type="dxa"/>
          </w:tcPr>
          <w:p w14:paraId="615905D3" w14:textId="50557C18" w:rsidR="00482EB1" w:rsidRPr="00F40E78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82EB1" w:rsidRPr="00F40E78" w14:paraId="744914EF" w14:textId="77777777" w:rsidTr="005A112A">
        <w:trPr>
          <w:trHeight w:val="537"/>
        </w:trPr>
        <w:tc>
          <w:tcPr>
            <w:tcW w:w="1365" w:type="dxa"/>
            <w:vAlign w:val="center"/>
          </w:tcPr>
          <w:p w14:paraId="55BE02B2" w14:textId="2277CF57" w:rsidR="00482EB1" w:rsidRPr="00F40E78" w:rsidRDefault="00482EB1" w:rsidP="00F40E78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57A587A" w14:textId="10A4EF2A" w:rsidR="00482EB1" w:rsidRPr="00F40E78" w:rsidRDefault="00482EB1" w:rsidP="00F40E78">
            <w:pPr>
              <w:pStyle w:val="TableParagraph"/>
              <w:spacing w:before="136"/>
              <w:jc w:val="left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75" w:type="dxa"/>
          </w:tcPr>
          <w:p w14:paraId="71A13D26" w14:textId="754FC77D" w:rsidR="00482EB1" w:rsidRPr="00F40E78" w:rsidRDefault="00482EB1" w:rsidP="00F40E78">
            <w:pPr>
              <w:pStyle w:val="TableParagraph"/>
              <w:spacing w:before="136"/>
              <w:ind w:left="12" w:right="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504" w:type="dxa"/>
          </w:tcPr>
          <w:p w14:paraId="51B3CC52" w14:textId="28919D64" w:rsidR="00482EB1" w:rsidRPr="00F40E78" w:rsidRDefault="00482EB1" w:rsidP="00F40E78">
            <w:pPr>
              <w:pStyle w:val="TableParagraph"/>
              <w:spacing w:line="270" w:lineRule="atLeast"/>
              <w:ind w:right="919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775" w:type="dxa"/>
          </w:tcPr>
          <w:p w14:paraId="79B246D1" w14:textId="33E30DB5" w:rsidR="00482EB1" w:rsidRPr="00F40E78" w:rsidRDefault="00482EB1" w:rsidP="00F40E78">
            <w:pPr>
              <w:pStyle w:val="TableParagraph"/>
              <w:spacing w:before="136"/>
              <w:ind w:right="2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  <w:tc>
          <w:tcPr>
            <w:tcW w:w="3453" w:type="dxa"/>
          </w:tcPr>
          <w:p w14:paraId="4753C8BF" w14:textId="4EA17699" w:rsidR="00482EB1" w:rsidRPr="00F40E78" w:rsidRDefault="00482EB1" w:rsidP="00F40E78">
            <w:pPr>
              <w:pStyle w:val="TableParagraph"/>
              <w:spacing w:before="136"/>
              <w:ind w:left="8" w:right="1"/>
              <w:jc w:val="left"/>
              <w:rPr>
                <w:rFonts w:asciiTheme="minorHAnsi" w:eastAsia="Times New Roman" w:hAnsiTheme="minorHAnsi" w:cstheme="minorHAnsi"/>
                <w:lang w:eastAsia="tr-TR"/>
              </w:rPr>
            </w:pPr>
          </w:p>
        </w:tc>
      </w:tr>
    </w:tbl>
    <w:p w14:paraId="198EECB7" w14:textId="77777777" w:rsidR="0043729D" w:rsidRPr="00F40E78" w:rsidRDefault="0043729D" w:rsidP="00F40E78">
      <w:pPr>
        <w:rPr>
          <w:rFonts w:asciiTheme="minorHAnsi" w:hAnsiTheme="minorHAnsi" w:cstheme="minorHAnsi"/>
        </w:rPr>
        <w:sectPr w:rsidR="0043729D" w:rsidRPr="00F40E78" w:rsidSect="00824AB1">
          <w:pgSz w:w="16840" w:h="11900" w:orient="landscape"/>
          <w:pgMar w:top="1920" w:right="1000" w:bottom="1180" w:left="1000" w:header="710" w:footer="996" w:gutter="0"/>
          <w:cols w:space="708"/>
        </w:sectPr>
      </w:pPr>
    </w:p>
    <w:p w14:paraId="042D7A47" w14:textId="77777777" w:rsidR="0035406B" w:rsidRPr="00F40E78" w:rsidRDefault="0035406B" w:rsidP="00F40E78">
      <w:pPr>
        <w:rPr>
          <w:rFonts w:asciiTheme="minorHAnsi" w:hAnsiTheme="minorHAnsi" w:cstheme="minorHAnsi"/>
        </w:rPr>
      </w:pPr>
    </w:p>
    <w:sectPr w:rsidR="0035406B" w:rsidRPr="00F40E78">
      <w:pgSz w:w="16840" w:h="11900" w:orient="landscape"/>
      <w:pgMar w:top="1920" w:right="1000" w:bottom="1180" w:left="1000" w:header="710" w:footer="9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258E3" w14:textId="77777777" w:rsidR="00CE05E1" w:rsidRDefault="00CE05E1">
      <w:r>
        <w:separator/>
      </w:r>
    </w:p>
  </w:endnote>
  <w:endnote w:type="continuationSeparator" w:id="0">
    <w:p w14:paraId="23C7D83A" w14:textId="77777777" w:rsidR="00CE05E1" w:rsidRDefault="00CE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6B98" w14:textId="024A2D22" w:rsidR="00A36FFC" w:rsidRDefault="00A36FFC">
    <w:pPr>
      <w:pStyle w:val="GvdeMetni"/>
      <w:spacing w:before="0"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57F9" w14:textId="77777777" w:rsidR="00CE05E1" w:rsidRDefault="00CE05E1">
      <w:r>
        <w:separator/>
      </w:r>
    </w:p>
  </w:footnote>
  <w:footnote w:type="continuationSeparator" w:id="0">
    <w:p w14:paraId="3F7ED8E8" w14:textId="77777777" w:rsidR="00CE05E1" w:rsidRDefault="00CE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0F8" w14:textId="77777777" w:rsidR="00A36FFC" w:rsidRDefault="00A36FFC">
    <w:pPr>
      <w:pStyle w:val="GvdeMetni"/>
      <w:spacing w:before="0"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486944256" behindDoc="1" locked="0" layoutInCell="1" allowOverlap="1" wp14:anchorId="7B87B7B6" wp14:editId="04008932">
              <wp:simplePos x="0" y="0"/>
              <wp:positionH relativeFrom="page">
                <wp:posOffset>2840396</wp:posOffset>
              </wp:positionH>
              <wp:positionV relativeFrom="page">
                <wp:posOffset>437515</wp:posOffset>
              </wp:positionV>
              <wp:extent cx="4825689" cy="46692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5689" cy="4669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1A09BB" w14:textId="77777777" w:rsidR="00A36FFC" w:rsidRDefault="00A36FFC" w:rsidP="009E32C5">
                          <w:pPr>
                            <w:pStyle w:val="GvdeMetni"/>
                            <w:spacing w:before="25" w:line="235" w:lineRule="auto"/>
                            <w:ind w:left="231" w:hanging="212"/>
                            <w:jc w:val="center"/>
                          </w:pPr>
                          <w:r>
                            <w:t>T.C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ANKARA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YILDIRIM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BEYAZI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ÜNİVERSİTESİ İNSAN VE TOPLUM BİLİMLERİ FAKÜLTESİ</w:t>
                          </w:r>
                        </w:p>
                        <w:p w14:paraId="4AF431BC" w14:textId="331E2BB3" w:rsidR="00A36FFC" w:rsidRDefault="00A36FFC" w:rsidP="009E32C5">
                          <w:pPr>
                            <w:pStyle w:val="GvdeMetni"/>
                            <w:spacing w:before="3"/>
                            <w:ind w:left="830" w:right="826" w:firstLine="422"/>
                            <w:jc w:val="center"/>
                          </w:pPr>
                          <w:r>
                            <w:t xml:space="preserve">TARİH BÖLÜMÜ </w:t>
                          </w:r>
                          <w:r w:rsidR="00980FC2" w:rsidRPr="00980FC2">
                            <w:t>2025-2026</w:t>
                          </w:r>
                          <w:r w:rsidR="00980FC2">
                            <w:t xml:space="preserve"> </w:t>
                          </w:r>
                          <w:r>
                            <w:t>AKADEMİK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YILI</w:t>
                          </w:r>
                        </w:p>
                        <w:p w14:paraId="1524DB3B" w14:textId="17691DBB" w:rsidR="00A36FFC" w:rsidRDefault="0083250A" w:rsidP="009E32C5">
                          <w:pPr>
                            <w:pStyle w:val="GvdeMetni"/>
                            <w:spacing w:before="1"/>
                            <w:ind w:left="260"/>
                            <w:jc w:val="center"/>
                          </w:pPr>
                          <w:r>
                            <w:t>GÜZ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DÖNEMİ</w:t>
                          </w:r>
                          <w:r w:rsidR="00A36FFC">
                            <w:rPr>
                              <w:spacing w:val="-6"/>
                            </w:rPr>
                            <w:t xml:space="preserve"> </w:t>
                          </w:r>
                          <w:r w:rsidR="00A36FFC">
                            <w:t>ARA</w:t>
                          </w:r>
                          <w:r w:rsidR="00A36FFC">
                            <w:rPr>
                              <w:spacing w:val="-7"/>
                            </w:rPr>
                            <w:t xml:space="preserve"> </w:t>
                          </w:r>
                          <w:r w:rsidR="00A36FFC">
                            <w:t>SINAV</w:t>
                          </w:r>
                          <w:r w:rsidR="00A36FFC">
                            <w:rPr>
                              <w:spacing w:val="-5"/>
                            </w:rPr>
                            <w:t xml:space="preserve"> </w:t>
                          </w:r>
                          <w:r w:rsidR="00A36FFC">
                            <w:rPr>
                              <w:spacing w:val="-2"/>
                            </w:rPr>
                            <w:t>PROGRAM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B7B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23.65pt;margin-top:34.45pt;width:380pt;height:36.75pt;z-index:-16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" filled="f" stroked="f">
              <v:textbox inset="0,0,0,0">
                <w:txbxContent>
                  <w:p w14:paraId="5D1A09BB" w14:textId="77777777" w:rsidR="00A36FFC" w:rsidRDefault="00A36FFC" w:rsidP="009E32C5">
                    <w:pPr>
                      <w:pStyle w:val="GvdeMetni"/>
                      <w:spacing w:before="25" w:line="235" w:lineRule="auto"/>
                      <w:ind w:left="231" w:hanging="212"/>
                      <w:jc w:val="center"/>
                    </w:pPr>
                    <w:r>
                      <w:t>T.C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ANKAR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YILDIRIM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EYAZI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ÜNİVERSİTESİ İNSAN VE TOPLUM BİLİMLERİ FAKÜLTESİ</w:t>
                    </w:r>
                  </w:p>
                  <w:p w14:paraId="4AF431BC" w14:textId="331E2BB3" w:rsidR="00A36FFC" w:rsidRDefault="00A36FFC" w:rsidP="009E32C5">
                    <w:pPr>
                      <w:pStyle w:val="GvdeMetni"/>
                      <w:spacing w:before="3"/>
                      <w:ind w:left="830" w:right="826" w:firstLine="422"/>
                      <w:jc w:val="center"/>
                    </w:pPr>
                    <w:r>
                      <w:t xml:space="preserve">TARİH BÖLÜMÜ </w:t>
                    </w:r>
                    <w:r w:rsidR="00980FC2" w:rsidRPr="00980FC2">
                      <w:t>2025-2026</w:t>
                    </w:r>
                    <w:r w:rsidR="00980FC2">
                      <w:t xml:space="preserve"> </w:t>
                    </w:r>
                    <w:r>
                      <w:t>AKADEMİK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YILI</w:t>
                    </w:r>
                  </w:p>
                  <w:p w14:paraId="1524DB3B" w14:textId="17691DBB" w:rsidR="00A36FFC" w:rsidRDefault="0083250A" w:rsidP="009E32C5">
                    <w:pPr>
                      <w:pStyle w:val="GvdeMetni"/>
                      <w:spacing w:before="1"/>
                      <w:ind w:left="260"/>
                      <w:jc w:val="center"/>
                    </w:pPr>
                    <w:r>
                      <w:t>GÜZ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DÖNEMİ</w:t>
                    </w:r>
                    <w:r w:rsidR="00A36FFC">
                      <w:rPr>
                        <w:spacing w:val="-6"/>
                      </w:rPr>
                      <w:t xml:space="preserve"> </w:t>
                    </w:r>
                    <w:r w:rsidR="00A36FFC">
                      <w:t>ARA</w:t>
                    </w:r>
                    <w:r w:rsidR="00A36FFC">
                      <w:rPr>
                        <w:spacing w:val="-7"/>
                      </w:rPr>
                      <w:t xml:space="preserve"> </w:t>
                    </w:r>
                    <w:r w:rsidR="00A36FFC">
                      <w:t>SINAV</w:t>
                    </w:r>
                    <w:r w:rsidR="00A36FFC">
                      <w:rPr>
                        <w:spacing w:val="-5"/>
                      </w:rPr>
                      <w:t xml:space="preserve"> </w:t>
                    </w:r>
                    <w:r w:rsidR="00A36FFC">
                      <w:rPr>
                        <w:spacing w:val="-2"/>
                      </w:rPr>
                      <w:t>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00BF9"/>
    <w:rsid w:val="00007A2E"/>
    <w:rsid w:val="00014372"/>
    <w:rsid w:val="000201FF"/>
    <w:rsid w:val="00023C00"/>
    <w:rsid w:val="000250DF"/>
    <w:rsid w:val="00033D72"/>
    <w:rsid w:val="00037431"/>
    <w:rsid w:val="00052F10"/>
    <w:rsid w:val="00057752"/>
    <w:rsid w:val="000606FC"/>
    <w:rsid w:val="00062B29"/>
    <w:rsid w:val="000734EB"/>
    <w:rsid w:val="00080929"/>
    <w:rsid w:val="00090FC7"/>
    <w:rsid w:val="000973C5"/>
    <w:rsid w:val="000B1983"/>
    <w:rsid w:val="000B1E42"/>
    <w:rsid w:val="000C3E5F"/>
    <w:rsid w:val="000D586F"/>
    <w:rsid w:val="000E2E0F"/>
    <w:rsid w:val="000E6940"/>
    <w:rsid w:val="000F1B29"/>
    <w:rsid w:val="000F7478"/>
    <w:rsid w:val="0011150C"/>
    <w:rsid w:val="0011419B"/>
    <w:rsid w:val="00144C76"/>
    <w:rsid w:val="00151A48"/>
    <w:rsid w:val="0016444C"/>
    <w:rsid w:val="0017545E"/>
    <w:rsid w:val="00190FF6"/>
    <w:rsid w:val="001A165A"/>
    <w:rsid w:val="001A3463"/>
    <w:rsid w:val="001B1EB3"/>
    <w:rsid w:val="001C75B6"/>
    <w:rsid w:val="001C7F88"/>
    <w:rsid w:val="001D17DD"/>
    <w:rsid w:val="001D2906"/>
    <w:rsid w:val="001F2BAF"/>
    <w:rsid w:val="001F6BC8"/>
    <w:rsid w:val="0020701E"/>
    <w:rsid w:val="002175EA"/>
    <w:rsid w:val="0022341F"/>
    <w:rsid w:val="002324F1"/>
    <w:rsid w:val="002358DE"/>
    <w:rsid w:val="00245B96"/>
    <w:rsid w:val="00257EE1"/>
    <w:rsid w:val="00264A54"/>
    <w:rsid w:val="00265286"/>
    <w:rsid w:val="00266EA5"/>
    <w:rsid w:val="00267D95"/>
    <w:rsid w:val="00277719"/>
    <w:rsid w:val="0028310F"/>
    <w:rsid w:val="00284095"/>
    <w:rsid w:val="002A5183"/>
    <w:rsid w:val="002B1767"/>
    <w:rsid w:val="002B7E2E"/>
    <w:rsid w:val="002D2BE5"/>
    <w:rsid w:val="002E384A"/>
    <w:rsid w:val="002F7FF6"/>
    <w:rsid w:val="0030170C"/>
    <w:rsid w:val="00301A9C"/>
    <w:rsid w:val="00313CA4"/>
    <w:rsid w:val="0033076C"/>
    <w:rsid w:val="00340DD1"/>
    <w:rsid w:val="00341DD2"/>
    <w:rsid w:val="00353D33"/>
    <w:rsid w:val="0035406B"/>
    <w:rsid w:val="00356E67"/>
    <w:rsid w:val="00360D8C"/>
    <w:rsid w:val="00363551"/>
    <w:rsid w:val="00363A4B"/>
    <w:rsid w:val="003722E1"/>
    <w:rsid w:val="003766C0"/>
    <w:rsid w:val="0038114D"/>
    <w:rsid w:val="00384235"/>
    <w:rsid w:val="00387E6E"/>
    <w:rsid w:val="003C4AB8"/>
    <w:rsid w:val="003C5BDA"/>
    <w:rsid w:val="003D197F"/>
    <w:rsid w:val="003E25BD"/>
    <w:rsid w:val="00412A20"/>
    <w:rsid w:val="004349E3"/>
    <w:rsid w:val="0043729D"/>
    <w:rsid w:val="0044295C"/>
    <w:rsid w:val="004509F7"/>
    <w:rsid w:val="00460B9F"/>
    <w:rsid w:val="00465B5E"/>
    <w:rsid w:val="004666B0"/>
    <w:rsid w:val="004804D7"/>
    <w:rsid w:val="00482EB1"/>
    <w:rsid w:val="00483A1A"/>
    <w:rsid w:val="00490C6F"/>
    <w:rsid w:val="004935F6"/>
    <w:rsid w:val="004B7462"/>
    <w:rsid w:val="004C3E86"/>
    <w:rsid w:val="004C535D"/>
    <w:rsid w:val="004C5902"/>
    <w:rsid w:val="004D6E8C"/>
    <w:rsid w:val="004E1503"/>
    <w:rsid w:val="004E3237"/>
    <w:rsid w:val="004F24CD"/>
    <w:rsid w:val="00526D39"/>
    <w:rsid w:val="00527F81"/>
    <w:rsid w:val="00542F0D"/>
    <w:rsid w:val="0054440F"/>
    <w:rsid w:val="005467ED"/>
    <w:rsid w:val="0055038D"/>
    <w:rsid w:val="005511D0"/>
    <w:rsid w:val="0056289A"/>
    <w:rsid w:val="00574CF9"/>
    <w:rsid w:val="005753AE"/>
    <w:rsid w:val="005B6543"/>
    <w:rsid w:val="005C3BCC"/>
    <w:rsid w:val="005D3CB8"/>
    <w:rsid w:val="005D4B73"/>
    <w:rsid w:val="005E02AB"/>
    <w:rsid w:val="005F16C3"/>
    <w:rsid w:val="005F7A41"/>
    <w:rsid w:val="00610254"/>
    <w:rsid w:val="0061107D"/>
    <w:rsid w:val="00633A8E"/>
    <w:rsid w:val="006355B8"/>
    <w:rsid w:val="00641D93"/>
    <w:rsid w:val="00650A74"/>
    <w:rsid w:val="00651C41"/>
    <w:rsid w:val="00655788"/>
    <w:rsid w:val="00661D9C"/>
    <w:rsid w:val="00665DF8"/>
    <w:rsid w:val="00670AC1"/>
    <w:rsid w:val="006735EC"/>
    <w:rsid w:val="00676AE5"/>
    <w:rsid w:val="006B338A"/>
    <w:rsid w:val="006B6F1F"/>
    <w:rsid w:val="006C3A9D"/>
    <w:rsid w:val="006E4F5C"/>
    <w:rsid w:val="00700DF6"/>
    <w:rsid w:val="00703F5C"/>
    <w:rsid w:val="00705254"/>
    <w:rsid w:val="00716D4C"/>
    <w:rsid w:val="00721FDC"/>
    <w:rsid w:val="0072777C"/>
    <w:rsid w:val="00737410"/>
    <w:rsid w:val="007405B8"/>
    <w:rsid w:val="00743C76"/>
    <w:rsid w:val="0075286C"/>
    <w:rsid w:val="00770DEB"/>
    <w:rsid w:val="007756C5"/>
    <w:rsid w:val="00794F44"/>
    <w:rsid w:val="007B4728"/>
    <w:rsid w:val="007B498B"/>
    <w:rsid w:val="007C02CF"/>
    <w:rsid w:val="007C253D"/>
    <w:rsid w:val="007C58E3"/>
    <w:rsid w:val="007C593D"/>
    <w:rsid w:val="007E188C"/>
    <w:rsid w:val="007E3A83"/>
    <w:rsid w:val="007E40AA"/>
    <w:rsid w:val="007E6F3E"/>
    <w:rsid w:val="007F58CD"/>
    <w:rsid w:val="00800AFF"/>
    <w:rsid w:val="00805C37"/>
    <w:rsid w:val="00806F54"/>
    <w:rsid w:val="00815AFD"/>
    <w:rsid w:val="0081743F"/>
    <w:rsid w:val="00824569"/>
    <w:rsid w:val="00824AB1"/>
    <w:rsid w:val="0083250A"/>
    <w:rsid w:val="008325B8"/>
    <w:rsid w:val="00833E0D"/>
    <w:rsid w:val="008425D1"/>
    <w:rsid w:val="00843CC4"/>
    <w:rsid w:val="008477BA"/>
    <w:rsid w:val="008544A5"/>
    <w:rsid w:val="008848F2"/>
    <w:rsid w:val="008A0603"/>
    <w:rsid w:val="008B3CC8"/>
    <w:rsid w:val="008B452A"/>
    <w:rsid w:val="008C08BD"/>
    <w:rsid w:val="008C2784"/>
    <w:rsid w:val="008E2D3B"/>
    <w:rsid w:val="008E7DE6"/>
    <w:rsid w:val="00915804"/>
    <w:rsid w:val="0091746A"/>
    <w:rsid w:val="00920DA7"/>
    <w:rsid w:val="00921BDC"/>
    <w:rsid w:val="00930B18"/>
    <w:rsid w:val="009333A2"/>
    <w:rsid w:val="009378D9"/>
    <w:rsid w:val="00940A10"/>
    <w:rsid w:val="0095454B"/>
    <w:rsid w:val="00975196"/>
    <w:rsid w:val="00980FC2"/>
    <w:rsid w:val="0098706B"/>
    <w:rsid w:val="00997328"/>
    <w:rsid w:val="009A3A86"/>
    <w:rsid w:val="009C09F6"/>
    <w:rsid w:val="009D04DD"/>
    <w:rsid w:val="009E32C5"/>
    <w:rsid w:val="009F28A6"/>
    <w:rsid w:val="009F4738"/>
    <w:rsid w:val="00A146AE"/>
    <w:rsid w:val="00A36FFC"/>
    <w:rsid w:val="00A4122B"/>
    <w:rsid w:val="00A62882"/>
    <w:rsid w:val="00A90A00"/>
    <w:rsid w:val="00A93ED8"/>
    <w:rsid w:val="00A97DF2"/>
    <w:rsid w:val="00AC0645"/>
    <w:rsid w:val="00AE0DEE"/>
    <w:rsid w:val="00AE5F8A"/>
    <w:rsid w:val="00B1342E"/>
    <w:rsid w:val="00B21CC7"/>
    <w:rsid w:val="00B236A5"/>
    <w:rsid w:val="00B25495"/>
    <w:rsid w:val="00B26872"/>
    <w:rsid w:val="00B26F27"/>
    <w:rsid w:val="00B27F15"/>
    <w:rsid w:val="00B34FCE"/>
    <w:rsid w:val="00B363B5"/>
    <w:rsid w:val="00B37667"/>
    <w:rsid w:val="00B44F06"/>
    <w:rsid w:val="00B46FA3"/>
    <w:rsid w:val="00B57193"/>
    <w:rsid w:val="00B602FF"/>
    <w:rsid w:val="00B609AE"/>
    <w:rsid w:val="00B61FDB"/>
    <w:rsid w:val="00B6496B"/>
    <w:rsid w:val="00B660C6"/>
    <w:rsid w:val="00B72615"/>
    <w:rsid w:val="00B844E5"/>
    <w:rsid w:val="00B86EDC"/>
    <w:rsid w:val="00BA5AB4"/>
    <w:rsid w:val="00BD346F"/>
    <w:rsid w:val="00BD45A7"/>
    <w:rsid w:val="00BE6DA0"/>
    <w:rsid w:val="00C00B68"/>
    <w:rsid w:val="00C12D72"/>
    <w:rsid w:val="00C213FD"/>
    <w:rsid w:val="00C636CD"/>
    <w:rsid w:val="00C649D7"/>
    <w:rsid w:val="00C72E9C"/>
    <w:rsid w:val="00C77E9F"/>
    <w:rsid w:val="00C93060"/>
    <w:rsid w:val="00C97147"/>
    <w:rsid w:val="00CA26FE"/>
    <w:rsid w:val="00CA5F49"/>
    <w:rsid w:val="00CA717E"/>
    <w:rsid w:val="00CB5862"/>
    <w:rsid w:val="00CB6E02"/>
    <w:rsid w:val="00CC09DC"/>
    <w:rsid w:val="00CD11E4"/>
    <w:rsid w:val="00CE05E1"/>
    <w:rsid w:val="00D03C16"/>
    <w:rsid w:val="00D36D77"/>
    <w:rsid w:val="00D426B8"/>
    <w:rsid w:val="00D43D7E"/>
    <w:rsid w:val="00D44937"/>
    <w:rsid w:val="00D4721E"/>
    <w:rsid w:val="00D51667"/>
    <w:rsid w:val="00D64A08"/>
    <w:rsid w:val="00D667A8"/>
    <w:rsid w:val="00D7566C"/>
    <w:rsid w:val="00D80D21"/>
    <w:rsid w:val="00D8118C"/>
    <w:rsid w:val="00DA6CAD"/>
    <w:rsid w:val="00DB6A8E"/>
    <w:rsid w:val="00DC293E"/>
    <w:rsid w:val="00DC7C56"/>
    <w:rsid w:val="00DD26BF"/>
    <w:rsid w:val="00DE129D"/>
    <w:rsid w:val="00DE753A"/>
    <w:rsid w:val="00E00145"/>
    <w:rsid w:val="00E01A96"/>
    <w:rsid w:val="00E0291F"/>
    <w:rsid w:val="00E04AFA"/>
    <w:rsid w:val="00E12171"/>
    <w:rsid w:val="00E1427E"/>
    <w:rsid w:val="00E23E53"/>
    <w:rsid w:val="00E31E0C"/>
    <w:rsid w:val="00E339D0"/>
    <w:rsid w:val="00E37037"/>
    <w:rsid w:val="00E601A9"/>
    <w:rsid w:val="00E76144"/>
    <w:rsid w:val="00E801F2"/>
    <w:rsid w:val="00E8303D"/>
    <w:rsid w:val="00E951EA"/>
    <w:rsid w:val="00E95520"/>
    <w:rsid w:val="00EB0D66"/>
    <w:rsid w:val="00EB1209"/>
    <w:rsid w:val="00ED3EEC"/>
    <w:rsid w:val="00EE0FB1"/>
    <w:rsid w:val="00EE4375"/>
    <w:rsid w:val="00EF0459"/>
    <w:rsid w:val="00F04A3B"/>
    <w:rsid w:val="00F1039E"/>
    <w:rsid w:val="00F138F4"/>
    <w:rsid w:val="00F13B96"/>
    <w:rsid w:val="00F13C8B"/>
    <w:rsid w:val="00F21F70"/>
    <w:rsid w:val="00F22EBA"/>
    <w:rsid w:val="00F24196"/>
    <w:rsid w:val="00F31E00"/>
    <w:rsid w:val="00F40E78"/>
    <w:rsid w:val="00F503CD"/>
    <w:rsid w:val="00F846D7"/>
    <w:rsid w:val="00FA0B36"/>
    <w:rsid w:val="00FA5A0A"/>
    <w:rsid w:val="00FA5DCA"/>
    <w:rsid w:val="00FC06DF"/>
    <w:rsid w:val="00FC38CD"/>
    <w:rsid w:val="00FC41F1"/>
    <w:rsid w:val="00FD4EB2"/>
    <w:rsid w:val="00FD5564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2759"/>
  <w15:docId w15:val="{E8E246C5-7E46-664F-A8B4-DEB778C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06F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606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06FC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66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655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78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788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788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7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88"/>
    <w:rPr>
      <w:rFonts w:ascii="Segoe UI" w:eastAsia="Calibr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5038D"/>
    <w:pPr>
      <w:widowControl/>
      <w:autoSpaceDE/>
      <w:autoSpaceDN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3D1-2090-4EF8-9459-8F8192A1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ül Kocer</cp:lastModifiedBy>
  <cp:revision>86</cp:revision>
  <dcterms:created xsi:type="dcterms:W3CDTF">2024-10-27T07:59:00Z</dcterms:created>
  <dcterms:modified xsi:type="dcterms:W3CDTF">2025-10-31T05:59:00Z</dcterms:modified>
</cp:coreProperties>
</file>